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AC78F5" w:rsidRDefault="00230B5B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EC7F82" w:rsidRPr="00AC78F5">
        <w:rPr>
          <w:sz w:val="30"/>
          <w:szCs w:val="30"/>
        </w:rPr>
        <w:t>upní smlouv</w:t>
      </w:r>
      <w:r>
        <w:rPr>
          <w:sz w:val="30"/>
          <w:szCs w:val="30"/>
        </w:rPr>
        <w:t>a</w:t>
      </w:r>
      <w:r w:rsidR="00EC7F82" w:rsidRPr="00AC78F5">
        <w:rPr>
          <w:sz w:val="30"/>
          <w:szCs w:val="30"/>
        </w:rPr>
        <w:t xml:space="preserve"> </w:t>
      </w:r>
    </w:p>
    <w:p w:rsidR="0085511E" w:rsidRPr="00AC78F5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C78F5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C78F5">
        <w:rPr>
          <w:sz w:val="18"/>
          <w:szCs w:val="18"/>
        </w:rPr>
        <w:br/>
      </w:r>
      <w:r w:rsidRPr="00AC78F5">
        <w:rPr>
          <w:sz w:val="18"/>
          <w:szCs w:val="18"/>
        </w:rPr>
        <w:t>mezi smluvními stranami</w:t>
      </w:r>
    </w:p>
    <w:p w:rsidR="003B063F" w:rsidRPr="00AC78F5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6495"/>
      </w:tblGrid>
      <w:tr w:rsidR="00152B17" w:rsidRPr="00AC78F5" w:rsidTr="00152B17">
        <w:tc>
          <w:tcPr>
            <w:tcW w:w="2917" w:type="dxa"/>
          </w:tcPr>
          <w:p w:rsidR="00152B17" w:rsidRPr="00AC78F5" w:rsidRDefault="00152B17" w:rsidP="0080732D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5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 w:rsidRPr="00230B5B">
              <w:rPr>
                <w:b/>
                <w:sz w:val="21"/>
                <w:szCs w:val="21"/>
              </w:rPr>
              <w:t>NAVOS FARM TECHNIC  s.r.o.</w:t>
            </w:r>
          </w:p>
        </w:tc>
      </w:tr>
      <w:tr w:rsidR="00152B17" w:rsidRPr="00AC78F5" w:rsidTr="00152B17">
        <w:tc>
          <w:tcPr>
            <w:tcW w:w="2917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5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30B5B">
              <w:rPr>
                <w:sz w:val="21"/>
                <w:szCs w:val="21"/>
              </w:rPr>
              <w:t>Háj 322, 798 12 Kralice na Hané</w:t>
            </w:r>
          </w:p>
        </w:tc>
      </w:tr>
      <w:tr w:rsidR="00152B17" w:rsidRPr="00AC78F5" w:rsidTr="00152B17">
        <w:tc>
          <w:tcPr>
            <w:tcW w:w="2917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5" w:type="dxa"/>
          </w:tcPr>
          <w:p w:rsidR="00152B17" w:rsidRDefault="00125CC9" w:rsidP="0080732D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152B17">
              <w:rPr>
                <w:sz w:val="21"/>
                <w:szCs w:val="21"/>
              </w:rPr>
              <w:t>, jednatel</w:t>
            </w:r>
          </w:p>
          <w:p w:rsidR="00152B17" w:rsidRPr="00230B5B" w:rsidRDefault="00125CC9" w:rsidP="0080732D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152B17">
              <w:rPr>
                <w:sz w:val="21"/>
                <w:szCs w:val="21"/>
              </w:rPr>
              <w:t>, jednatel</w:t>
            </w:r>
          </w:p>
        </w:tc>
      </w:tr>
      <w:tr w:rsidR="00152B17" w:rsidRPr="00AC78F5" w:rsidTr="00152B17">
        <w:tc>
          <w:tcPr>
            <w:tcW w:w="2917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5" w:type="dxa"/>
          </w:tcPr>
          <w:p w:rsidR="00152B17" w:rsidRPr="00AC78F5" w:rsidRDefault="00125CC9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152B17" w:rsidRPr="00AC78F5" w:rsidTr="00152B17">
        <w:tc>
          <w:tcPr>
            <w:tcW w:w="2917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495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19-2122000227/0100</w:t>
            </w:r>
          </w:p>
        </w:tc>
      </w:tr>
      <w:tr w:rsidR="00152B17" w:rsidRPr="00AC78F5" w:rsidTr="00152B17">
        <w:tc>
          <w:tcPr>
            <w:tcW w:w="2917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gramStart"/>
            <w:r w:rsidRPr="00AC78F5">
              <w:rPr>
                <w:sz w:val="21"/>
                <w:szCs w:val="21"/>
              </w:rPr>
              <w:t>IČO</w:t>
            </w:r>
            <w:r>
              <w:rPr>
                <w:sz w:val="21"/>
                <w:szCs w:val="21"/>
              </w:rPr>
              <w:t xml:space="preserve"> </w:t>
            </w:r>
            <w:r w:rsidRPr="00AC78F5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 xml:space="preserve"> </w:t>
            </w:r>
            <w:r w:rsidRPr="00AC78F5">
              <w:rPr>
                <w:sz w:val="21"/>
                <w:szCs w:val="21"/>
              </w:rPr>
              <w:t>DIČ</w:t>
            </w:r>
            <w:proofErr w:type="gramEnd"/>
            <w:r w:rsidRPr="00AC78F5">
              <w:rPr>
                <w:sz w:val="21"/>
                <w:szCs w:val="21"/>
              </w:rPr>
              <w:t xml:space="preserve">:   </w:t>
            </w:r>
          </w:p>
        </w:tc>
        <w:tc>
          <w:tcPr>
            <w:tcW w:w="6495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gramStart"/>
            <w:r>
              <w:rPr>
                <w:sz w:val="21"/>
                <w:szCs w:val="21"/>
              </w:rPr>
              <w:t xml:space="preserve">63489911 </w:t>
            </w:r>
            <w:r w:rsidRPr="00AC78F5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 xml:space="preserve"> CZ63489911</w:t>
            </w:r>
            <w:proofErr w:type="gramEnd"/>
          </w:p>
        </w:tc>
      </w:tr>
      <w:tr w:rsidR="00152B17" w:rsidRPr="00AC78F5" w:rsidTr="00152B17">
        <w:tc>
          <w:tcPr>
            <w:tcW w:w="2917" w:type="dxa"/>
          </w:tcPr>
          <w:p w:rsidR="00152B17" w:rsidRPr="00AC78F5" w:rsidRDefault="00152B17" w:rsidP="0080732D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C78F5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5" w:type="dxa"/>
          </w:tcPr>
          <w:p w:rsidR="00152B17" w:rsidRPr="00AC78F5" w:rsidRDefault="00152B17" w:rsidP="0080732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30B5B">
              <w:rPr>
                <w:sz w:val="21"/>
                <w:szCs w:val="21"/>
              </w:rPr>
              <w:t>Krajského soudu v</w:t>
            </w:r>
            <w:r>
              <w:rPr>
                <w:sz w:val="21"/>
                <w:szCs w:val="21"/>
              </w:rPr>
              <w:t> </w:t>
            </w:r>
            <w:r w:rsidRPr="00230B5B">
              <w:rPr>
                <w:sz w:val="21"/>
                <w:szCs w:val="21"/>
              </w:rPr>
              <w:t>Brně</w:t>
            </w:r>
            <w:r>
              <w:rPr>
                <w:sz w:val="21"/>
                <w:szCs w:val="21"/>
              </w:rPr>
              <w:t xml:space="preserve">, oddíl </w:t>
            </w:r>
            <w:r w:rsidRPr="00230B5B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, vložka</w:t>
            </w:r>
            <w:r w:rsidRPr="00230B5B">
              <w:rPr>
                <w:sz w:val="21"/>
                <w:szCs w:val="21"/>
              </w:rPr>
              <w:t xml:space="preserve"> 21693</w:t>
            </w:r>
          </w:p>
        </w:tc>
      </w:tr>
    </w:tbl>
    <w:p w:rsidR="00C04433" w:rsidRPr="00AC78F5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C78F5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C78F5">
        <w:rPr>
          <w:sz w:val="22"/>
          <w:szCs w:val="22"/>
          <w:u w:val="single"/>
        </w:rPr>
        <w:t xml:space="preserve">Kupující: </w:t>
      </w:r>
      <w:r w:rsidRPr="00AC78F5">
        <w:rPr>
          <w:sz w:val="22"/>
          <w:szCs w:val="22"/>
        </w:rPr>
        <w:tab/>
      </w:r>
      <w:r w:rsidRPr="00AC78F5">
        <w:rPr>
          <w:b/>
          <w:sz w:val="22"/>
          <w:szCs w:val="22"/>
        </w:rPr>
        <w:t>Povodí Odry, státní podnik</w:t>
      </w:r>
    </w:p>
    <w:p w:rsidR="00AC0180" w:rsidRPr="00AC78F5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C78F5">
        <w:rPr>
          <w:sz w:val="22"/>
          <w:szCs w:val="22"/>
        </w:rPr>
        <w:t xml:space="preserve">Sídlo:  </w:t>
      </w:r>
      <w:r w:rsidRPr="00AC78F5">
        <w:rPr>
          <w:sz w:val="22"/>
          <w:szCs w:val="22"/>
        </w:rPr>
        <w:tab/>
      </w:r>
      <w:r w:rsidR="0085511E" w:rsidRPr="00AC78F5">
        <w:rPr>
          <w:sz w:val="22"/>
          <w:szCs w:val="22"/>
        </w:rPr>
        <w:t xml:space="preserve">Varenská 3101/49, Moravská Ostrava, 702 00 Ostrava,                            </w:t>
      </w:r>
      <w:r w:rsidR="0085511E" w:rsidRPr="00AC78F5">
        <w:rPr>
          <w:sz w:val="22"/>
          <w:szCs w:val="22"/>
        </w:rPr>
        <w:tab/>
        <w:t>Doručovací číslo 701 26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Statutární zástupce:  </w:t>
      </w:r>
      <w:r w:rsidRPr="00AC78F5">
        <w:rPr>
          <w:sz w:val="22"/>
          <w:szCs w:val="22"/>
        </w:rPr>
        <w:tab/>
        <w:t xml:space="preserve">Ing. </w:t>
      </w:r>
      <w:r w:rsidR="000273B2" w:rsidRPr="00AC78F5">
        <w:rPr>
          <w:sz w:val="22"/>
          <w:szCs w:val="22"/>
        </w:rPr>
        <w:t xml:space="preserve">Jiří </w:t>
      </w:r>
      <w:r w:rsidR="003D72F3" w:rsidRPr="00AC78F5">
        <w:rPr>
          <w:sz w:val="22"/>
          <w:szCs w:val="22"/>
        </w:rPr>
        <w:t>Tk</w:t>
      </w:r>
      <w:r w:rsidR="000273B2" w:rsidRPr="00AC78F5">
        <w:rPr>
          <w:sz w:val="22"/>
          <w:szCs w:val="22"/>
        </w:rPr>
        <w:t>áč</w:t>
      </w:r>
      <w:r w:rsidRPr="00AC78F5">
        <w:rPr>
          <w:sz w:val="22"/>
          <w:szCs w:val="22"/>
        </w:rPr>
        <w:t>, generální ředitel</w:t>
      </w:r>
    </w:p>
    <w:p w:rsidR="009B1D1B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Zástupce pro věci technické: </w:t>
      </w:r>
      <w:r w:rsidRPr="00AC78F5">
        <w:rPr>
          <w:sz w:val="22"/>
          <w:szCs w:val="22"/>
        </w:rPr>
        <w:tab/>
      </w:r>
      <w:r w:rsidR="00953080" w:rsidRPr="00AC78F5">
        <w:rPr>
          <w:sz w:val="22"/>
          <w:szCs w:val="22"/>
        </w:rPr>
        <w:t>Jan Klimeš</w:t>
      </w:r>
      <w:r w:rsidR="006A542E" w:rsidRPr="00AC78F5">
        <w:rPr>
          <w:sz w:val="22"/>
          <w:szCs w:val="22"/>
        </w:rPr>
        <w:t>, vedoucí oddělení správy majetku</w:t>
      </w:r>
    </w:p>
    <w:p w:rsidR="00D63922" w:rsidRPr="004E19B1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="00383170" w:rsidRPr="004E19B1">
        <w:rPr>
          <w:sz w:val="22"/>
          <w:szCs w:val="22"/>
        </w:rPr>
        <w:t xml:space="preserve">Ing. </w:t>
      </w:r>
      <w:r w:rsidR="000D1D6C" w:rsidRPr="004E19B1">
        <w:rPr>
          <w:sz w:val="22"/>
          <w:szCs w:val="22"/>
        </w:rPr>
        <w:t>Petr</w:t>
      </w:r>
      <w:r w:rsidR="00383170" w:rsidRPr="004E19B1">
        <w:rPr>
          <w:sz w:val="22"/>
          <w:szCs w:val="22"/>
        </w:rPr>
        <w:t xml:space="preserve"> Kunze</w:t>
      </w:r>
      <w:r w:rsidRPr="004E19B1">
        <w:rPr>
          <w:sz w:val="22"/>
          <w:szCs w:val="22"/>
        </w:rPr>
        <w:t xml:space="preserve">, </w:t>
      </w:r>
      <w:r w:rsidR="00383170" w:rsidRPr="004E19B1">
        <w:rPr>
          <w:sz w:val="22"/>
          <w:szCs w:val="22"/>
        </w:rPr>
        <w:t>technický pracovník</w:t>
      </w:r>
      <w:r w:rsidR="004E19B1" w:rsidRPr="004E19B1">
        <w:rPr>
          <w:sz w:val="22"/>
          <w:szCs w:val="22"/>
        </w:rPr>
        <w:t xml:space="preserve"> závodu Opava</w:t>
      </w:r>
    </w:p>
    <w:p w:rsidR="00AC0180" w:rsidRPr="00AC78F5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C78F5">
        <w:rPr>
          <w:sz w:val="22"/>
          <w:szCs w:val="22"/>
        </w:rPr>
        <w:t xml:space="preserve">Bankovní spojení: </w:t>
      </w:r>
      <w:r w:rsidRPr="00AC78F5">
        <w:rPr>
          <w:sz w:val="22"/>
          <w:szCs w:val="22"/>
        </w:rPr>
        <w:tab/>
        <w:t>Komerční banka, a.s., Ostrava, č.</w:t>
      </w:r>
      <w:r w:rsidR="00B20766" w:rsidRPr="00AC78F5">
        <w:rPr>
          <w:sz w:val="22"/>
          <w:szCs w:val="22"/>
        </w:rPr>
        <w:t xml:space="preserve"> </w:t>
      </w:r>
      <w:proofErr w:type="spellStart"/>
      <w:r w:rsidRPr="00AC78F5">
        <w:rPr>
          <w:sz w:val="22"/>
          <w:szCs w:val="22"/>
        </w:rPr>
        <w:t>ú.</w:t>
      </w:r>
      <w:proofErr w:type="spellEnd"/>
      <w:r w:rsidRPr="00AC78F5">
        <w:rPr>
          <w:sz w:val="22"/>
          <w:szCs w:val="22"/>
        </w:rPr>
        <w:t xml:space="preserve"> 97104761/0100</w:t>
      </w:r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AC78F5">
        <w:rPr>
          <w:sz w:val="22"/>
          <w:szCs w:val="22"/>
        </w:rPr>
        <w:t>IČ</w:t>
      </w:r>
      <w:r w:rsidR="0085511E" w:rsidRPr="00AC78F5">
        <w:rPr>
          <w:sz w:val="22"/>
          <w:szCs w:val="22"/>
        </w:rPr>
        <w:t>O</w:t>
      </w:r>
      <w:r w:rsidR="00152B17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 /   DIČ</w:t>
      </w:r>
      <w:proofErr w:type="gramEnd"/>
      <w:r w:rsidRPr="00AC78F5">
        <w:rPr>
          <w:sz w:val="22"/>
          <w:szCs w:val="22"/>
        </w:rPr>
        <w:t xml:space="preserve">: </w:t>
      </w:r>
      <w:r w:rsidRPr="00AC78F5">
        <w:rPr>
          <w:sz w:val="22"/>
          <w:szCs w:val="22"/>
        </w:rPr>
        <w:tab/>
      </w:r>
      <w:proofErr w:type="gramStart"/>
      <w:r w:rsidRPr="00AC78F5">
        <w:rPr>
          <w:sz w:val="22"/>
          <w:szCs w:val="22"/>
        </w:rPr>
        <w:t>70890021   /   CZ70890021</w:t>
      </w:r>
      <w:proofErr w:type="gramEnd"/>
    </w:p>
    <w:p w:rsidR="00AC0180" w:rsidRPr="00AC78F5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C78F5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C78F5">
        <w:rPr>
          <w:sz w:val="22"/>
          <w:szCs w:val="22"/>
        </w:rPr>
        <w:t>A.XIV</w:t>
      </w:r>
      <w:proofErr w:type="gramEnd"/>
      <w:r w:rsidRPr="00AC78F5">
        <w:rPr>
          <w:sz w:val="22"/>
          <w:szCs w:val="22"/>
        </w:rPr>
        <w:t>, vložka 584</w:t>
      </w:r>
    </w:p>
    <w:p w:rsidR="003B063F" w:rsidRPr="00AC78F5" w:rsidRDefault="003B063F" w:rsidP="00321D9B">
      <w:pPr>
        <w:keepLines/>
        <w:rPr>
          <w:sz w:val="22"/>
          <w:szCs w:val="22"/>
        </w:rPr>
      </w:pPr>
    </w:p>
    <w:p w:rsidR="000F01C4" w:rsidRPr="00AC78F5" w:rsidRDefault="000F01C4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. Předmět koupě</w:t>
      </w:r>
    </w:p>
    <w:p w:rsidR="00F34A93" w:rsidRPr="00AC78F5" w:rsidRDefault="00F34A93" w:rsidP="00152B17">
      <w:pPr>
        <w:pStyle w:val="Zkladntext"/>
        <w:keepLines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Touto smlouvou se prodávající zavazuje </w:t>
      </w:r>
      <w:r w:rsidR="0085511E" w:rsidRPr="00AC78F5">
        <w:rPr>
          <w:sz w:val="22"/>
          <w:szCs w:val="22"/>
        </w:rPr>
        <w:t>odevzdat</w:t>
      </w:r>
      <w:r w:rsidR="00B410B4" w:rsidRPr="00AC78F5">
        <w:rPr>
          <w:sz w:val="22"/>
          <w:szCs w:val="22"/>
        </w:rPr>
        <w:t xml:space="preserve"> kupujícímu</w:t>
      </w:r>
      <w:r w:rsidRPr="00AC78F5">
        <w:rPr>
          <w:sz w:val="22"/>
          <w:szCs w:val="22"/>
        </w:rPr>
        <w:t>:</w:t>
      </w:r>
    </w:p>
    <w:p w:rsidR="009C7D88" w:rsidRPr="00AC78F5" w:rsidRDefault="00830F46" w:rsidP="003B36F2">
      <w:pPr>
        <w:pStyle w:val="Zkladntext"/>
        <w:keepLines/>
        <w:numPr>
          <w:ilvl w:val="0"/>
          <w:numId w:val="17"/>
        </w:numPr>
        <w:ind w:left="709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F34A93" w:rsidRPr="00AC78F5">
        <w:rPr>
          <w:b/>
          <w:sz w:val="22"/>
          <w:szCs w:val="22"/>
        </w:rPr>
        <w:t xml:space="preserve"> ks </w:t>
      </w:r>
      <w:r>
        <w:rPr>
          <w:b/>
          <w:sz w:val="22"/>
          <w:szCs w:val="22"/>
        </w:rPr>
        <w:t>nový traktorový návěs</w:t>
      </w:r>
      <w:r w:rsidR="009C7D88" w:rsidRPr="00AC78F5">
        <w:rPr>
          <w:b/>
          <w:sz w:val="22"/>
          <w:szCs w:val="22"/>
        </w:rPr>
        <w:t xml:space="preserve"> </w:t>
      </w:r>
      <w:r w:rsidR="00230B5B">
        <w:rPr>
          <w:b/>
          <w:sz w:val="22"/>
          <w:szCs w:val="22"/>
        </w:rPr>
        <w:t>ZDT 4.3</w:t>
      </w:r>
      <w:r w:rsidR="009C7D88" w:rsidRPr="00AC78F5">
        <w:rPr>
          <w:b/>
          <w:sz w:val="22"/>
          <w:szCs w:val="22"/>
        </w:rPr>
        <w:t xml:space="preserve"> </w:t>
      </w:r>
      <w:r w:rsidR="009C7D88" w:rsidRPr="00AC78F5">
        <w:rPr>
          <w:sz w:val="22"/>
          <w:szCs w:val="22"/>
        </w:rPr>
        <w:t xml:space="preserve">pro VHP </w:t>
      </w:r>
      <w:r>
        <w:rPr>
          <w:sz w:val="22"/>
          <w:szCs w:val="22"/>
        </w:rPr>
        <w:t>Krnov</w:t>
      </w:r>
      <w:r w:rsidR="00B66470">
        <w:rPr>
          <w:sz w:val="22"/>
          <w:szCs w:val="22"/>
        </w:rPr>
        <w:t xml:space="preserve"> – PZ Bruntál</w:t>
      </w:r>
      <w:r w:rsidR="000D1D6C">
        <w:rPr>
          <w:sz w:val="22"/>
          <w:szCs w:val="22"/>
        </w:rPr>
        <w:t xml:space="preserve"> a VD </w:t>
      </w:r>
      <w:r>
        <w:rPr>
          <w:sz w:val="22"/>
          <w:szCs w:val="22"/>
        </w:rPr>
        <w:t>Slezská Harta</w:t>
      </w:r>
      <w:r w:rsidR="009C7D88" w:rsidRPr="00AC78F5">
        <w:rPr>
          <w:sz w:val="22"/>
          <w:szCs w:val="22"/>
        </w:rPr>
        <w:t>, s příslušenstvím, výbavou a v provedení specifikovaném v příloze č. 1</w:t>
      </w:r>
      <w:r>
        <w:rPr>
          <w:sz w:val="22"/>
          <w:szCs w:val="22"/>
        </w:rPr>
        <w:t>-1</w:t>
      </w:r>
      <w:r w:rsidR="009C7D88" w:rsidRPr="00AC78F5">
        <w:rPr>
          <w:sz w:val="22"/>
          <w:szCs w:val="22"/>
        </w:rPr>
        <w:t xml:space="preserve"> Technické podmínky </w:t>
      </w:r>
      <w:proofErr w:type="gramStart"/>
      <w:r w:rsidR="009C7D88" w:rsidRPr="00AC78F5">
        <w:rPr>
          <w:sz w:val="22"/>
          <w:szCs w:val="22"/>
        </w:rPr>
        <w:t>dodávky</w:t>
      </w:r>
      <w:r>
        <w:rPr>
          <w:sz w:val="22"/>
          <w:szCs w:val="22"/>
        </w:rPr>
        <w:t xml:space="preserve"> – 1.část</w:t>
      </w:r>
      <w:proofErr w:type="gramEnd"/>
      <w:r w:rsidR="009C7D88" w:rsidRPr="00AC78F5">
        <w:rPr>
          <w:sz w:val="22"/>
          <w:szCs w:val="22"/>
        </w:rPr>
        <w:t>, která je nedílnou součástí této smlouvy.</w:t>
      </w:r>
    </w:p>
    <w:p w:rsidR="009C7D88" w:rsidRPr="00AC78F5" w:rsidRDefault="009C7D88" w:rsidP="009C7D88">
      <w:pPr>
        <w:pStyle w:val="Zkladntext"/>
        <w:keepLines/>
        <w:ind w:left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Další součástí předmětu koupě jsou: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doprava předmětu koupě do příslušného místa plnění 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uvedení do provozu, ověření plné funkčnosti a ozkoušení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eznámení s obsluhou a údržbou při předání</w:t>
      </w:r>
    </w:p>
    <w:p w:rsidR="009C7D88" w:rsidRPr="00AC78F5" w:rsidRDefault="009C7D88" w:rsidP="009C7D88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tokolární předání dodávky včetně předání úplné technické dokumentace (záruční list, technický průkaz atp.)</w:t>
      </w:r>
    </w:p>
    <w:p w:rsidR="00F34A93" w:rsidRPr="00AC78F5" w:rsidRDefault="00F34A93" w:rsidP="00152B17">
      <w:pPr>
        <w:pStyle w:val="Zkladntext"/>
        <w:keepLines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upující se zavazuje k převzetí a zaplacení kupní ceny výše uvedeného předmětu koupě</w:t>
      </w:r>
      <w:r w:rsidR="0085511E" w:rsidRPr="00AC78F5">
        <w:rPr>
          <w:sz w:val="22"/>
          <w:szCs w:val="22"/>
        </w:rPr>
        <w:t xml:space="preserve"> dle bodu 1. bez vad a nedodělků.</w:t>
      </w:r>
    </w:p>
    <w:p w:rsidR="001E2AA8" w:rsidRPr="00AC78F5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I.  Cena</w:t>
      </w:r>
    </w:p>
    <w:p w:rsidR="000D1D6C" w:rsidRPr="00AE20CA" w:rsidRDefault="000240EB" w:rsidP="00152B17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AC78F5">
        <w:rPr>
          <w:sz w:val="22"/>
          <w:szCs w:val="22"/>
        </w:rPr>
        <w:t>Smluvní strany se dohodly, že celková kupní cena předmětu koupě</w:t>
      </w:r>
      <w:r w:rsidR="000F01C4" w:rsidRPr="00AC78F5">
        <w:rPr>
          <w:sz w:val="22"/>
          <w:szCs w:val="22"/>
        </w:rPr>
        <w:t>,</w:t>
      </w:r>
      <w:r w:rsidR="00246227" w:rsidRPr="00AC78F5">
        <w:rPr>
          <w:sz w:val="22"/>
          <w:szCs w:val="22"/>
        </w:rPr>
        <w:t xml:space="preserve"> v rozsahu technických podmínek dodávky specifikovan</w:t>
      </w:r>
      <w:r w:rsidR="0057531F" w:rsidRPr="00AC78F5">
        <w:rPr>
          <w:sz w:val="22"/>
          <w:szCs w:val="22"/>
        </w:rPr>
        <w:t>ém</w:t>
      </w:r>
      <w:r w:rsidR="00246227" w:rsidRPr="00AC78F5">
        <w:rPr>
          <w:sz w:val="22"/>
          <w:szCs w:val="22"/>
        </w:rPr>
        <w:t xml:space="preserve"> v přílo</w:t>
      </w:r>
      <w:r w:rsidR="0057531F" w:rsidRPr="00AC78F5">
        <w:rPr>
          <w:sz w:val="22"/>
          <w:szCs w:val="22"/>
        </w:rPr>
        <w:t>ze</w:t>
      </w:r>
      <w:r w:rsidR="00246227" w:rsidRPr="00AC78F5">
        <w:rPr>
          <w:sz w:val="22"/>
          <w:szCs w:val="22"/>
        </w:rPr>
        <w:t xml:space="preserve"> č.</w:t>
      </w:r>
      <w:r w:rsidR="001A6AB6" w:rsidRPr="00AC78F5">
        <w:rPr>
          <w:sz w:val="22"/>
          <w:szCs w:val="22"/>
        </w:rPr>
        <w:t xml:space="preserve"> </w:t>
      </w:r>
      <w:r w:rsidR="00246227" w:rsidRPr="00AC78F5">
        <w:rPr>
          <w:sz w:val="22"/>
          <w:szCs w:val="22"/>
        </w:rPr>
        <w:t>1</w:t>
      </w:r>
      <w:r w:rsidR="00830F46">
        <w:rPr>
          <w:sz w:val="22"/>
          <w:szCs w:val="22"/>
        </w:rPr>
        <w:t>-1</w:t>
      </w:r>
      <w:r w:rsidR="00246227" w:rsidRPr="00AC78F5">
        <w:rPr>
          <w:sz w:val="22"/>
          <w:szCs w:val="22"/>
        </w:rPr>
        <w:t xml:space="preserve"> včetně všech součástí uvedených </w:t>
      </w:r>
      <w:r w:rsidR="003B7999" w:rsidRPr="00AC78F5">
        <w:rPr>
          <w:sz w:val="22"/>
          <w:szCs w:val="22"/>
        </w:rPr>
        <w:t xml:space="preserve">v článku I., činí  </w:t>
      </w:r>
      <w:r w:rsidR="00152B17">
        <w:rPr>
          <w:sz w:val="22"/>
          <w:szCs w:val="22"/>
        </w:rPr>
        <w:br/>
      </w:r>
      <w:r w:rsidR="00230B5B">
        <w:rPr>
          <w:b/>
          <w:sz w:val="22"/>
          <w:szCs w:val="22"/>
        </w:rPr>
        <w:t>659.997,-</w:t>
      </w:r>
      <w:r w:rsidR="003B7999" w:rsidRPr="00AC78F5">
        <w:rPr>
          <w:b/>
          <w:sz w:val="22"/>
          <w:szCs w:val="22"/>
        </w:rPr>
        <w:t xml:space="preserve"> Kč bez DPH</w:t>
      </w:r>
      <w:r w:rsidR="000D1D6C">
        <w:rPr>
          <w:b/>
          <w:sz w:val="22"/>
          <w:szCs w:val="22"/>
        </w:rPr>
        <w:t>,</w:t>
      </w:r>
      <w:r w:rsidR="000D1D6C" w:rsidRPr="000D1D6C">
        <w:rPr>
          <w:sz w:val="22"/>
        </w:rPr>
        <w:t xml:space="preserve"> </w:t>
      </w:r>
      <w:r w:rsidR="000D1D6C" w:rsidRPr="00AE20CA">
        <w:rPr>
          <w:sz w:val="22"/>
        </w:rPr>
        <w:t>tedy:</w:t>
      </w:r>
    </w:p>
    <w:p w:rsidR="000D1D6C" w:rsidRDefault="000D1D6C" w:rsidP="003B36F2">
      <w:pPr>
        <w:pStyle w:val="Zkladntext"/>
        <w:numPr>
          <w:ilvl w:val="0"/>
          <w:numId w:val="11"/>
        </w:numPr>
        <w:ind w:hanging="294"/>
        <w:jc w:val="both"/>
        <w:rPr>
          <w:sz w:val="22"/>
        </w:rPr>
      </w:pPr>
      <w:r w:rsidRPr="00AE20CA">
        <w:rPr>
          <w:sz w:val="22"/>
        </w:rPr>
        <w:t xml:space="preserve">1ks </w:t>
      </w:r>
      <w:r w:rsidR="00830F46">
        <w:rPr>
          <w:sz w:val="22"/>
        </w:rPr>
        <w:t>traktorový návěs</w:t>
      </w:r>
      <w:r>
        <w:rPr>
          <w:sz w:val="22"/>
        </w:rPr>
        <w:t xml:space="preserve"> pro VHP </w:t>
      </w:r>
      <w:r w:rsidR="00830F46">
        <w:rPr>
          <w:sz w:val="22"/>
        </w:rPr>
        <w:t>Krnov</w:t>
      </w:r>
      <w:r w:rsidR="00B66470">
        <w:rPr>
          <w:sz w:val="22"/>
        </w:rPr>
        <w:t xml:space="preserve"> – PZ Bruntál</w:t>
      </w:r>
      <w:r w:rsidR="00B66470">
        <w:rPr>
          <w:sz w:val="22"/>
        </w:rPr>
        <w:tab/>
      </w:r>
      <w:r>
        <w:rPr>
          <w:sz w:val="22"/>
        </w:rPr>
        <w:t>…….</w:t>
      </w:r>
      <w:r w:rsidRPr="00AE20CA">
        <w:rPr>
          <w:sz w:val="22"/>
          <w:szCs w:val="22"/>
        </w:rPr>
        <w:t>………</w:t>
      </w:r>
      <w:r w:rsidRPr="00AE20CA">
        <w:rPr>
          <w:sz w:val="22"/>
          <w:szCs w:val="22"/>
        </w:rPr>
        <w:tab/>
      </w:r>
      <w:r w:rsidR="00230B5B">
        <w:rPr>
          <w:b/>
          <w:sz w:val="22"/>
          <w:szCs w:val="22"/>
        </w:rPr>
        <w:t>219.999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830F46" w:rsidRDefault="00830F46" w:rsidP="003B36F2">
      <w:pPr>
        <w:pStyle w:val="Zkladntext"/>
        <w:numPr>
          <w:ilvl w:val="0"/>
          <w:numId w:val="11"/>
        </w:numPr>
        <w:ind w:hanging="294"/>
        <w:jc w:val="both"/>
        <w:rPr>
          <w:sz w:val="22"/>
        </w:rPr>
      </w:pPr>
      <w:r w:rsidRPr="00AE20CA">
        <w:rPr>
          <w:sz w:val="22"/>
        </w:rPr>
        <w:t xml:space="preserve">1ks </w:t>
      </w:r>
      <w:r>
        <w:rPr>
          <w:sz w:val="22"/>
        </w:rPr>
        <w:t xml:space="preserve">traktorový návěs pro </w:t>
      </w:r>
      <w:r w:rsidR="00B66470">
        <w:rPr>
          <w:sz w:val="22"/>
        </w:rPr>
        <w:t>VHP Krnov – PZ Bruntál</w:t>
      </w:r>
      <w:r w:rsidR="00B66470">
        <w:rPr>
          <w:sz w:val="22"/>
        </w:rPr>
        <w:tab/>
      </w:r>
      <w:r>
        <w:rPr>
          <w:sz w:val="22"/>
        </w:rPr>
        <w:t>…….</w:t>
      </w:r>
      <w:r w:rsidRPr="00AE20CA">
        <w:rPr>
          <w:sz w:val="22"/>
          <w:szCs w:val="22"/>
        </w:rPr>
        <w:t>………</w:t>
      </w:r>
      <w:r w:rsidRPr="00AE20CA">
        <w:rPr>
          <w:sz w:val="22"/>
          <w:szCs w:val="22"/>
        </w:rPr>
        <w:tab/>
      </w:r>
      <w:r w:rsidR="00230B5B">
        <w:rPr>
          <w:b/>
          <w:sz w:val="22"/>
          <w:szCs w:val="22"/>
        </w:rPr>
        <w:t>219.999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</w:p>
    <w:p w:rsidR="003E297D" w:rsidRPr="000D1D6C" w:rsidRDefault="000D1D6C" w:rsidP="003B36F2">
      <w:pPr>
        <w:pStyle w:val="Zkladntext"/>
        <w:numPr>
          <w:ilvl w:val="0"/>
          <w:numId w:val="11"/>
        </w:numPr>
        <w:ind w:hanging="294"/>
        <w:jc w:val="both"/>
        <w:rPr>
          <w:sz w:val="22"/>
        </w:rPr>
      </w:pPr>
      <w:r w:rsidRPr="00AE20CA">
        <w:rPr>
          <w:sz w:val="22"/>
        </w:rPr>
        <w:t xml:space="preserve">1ks </w:t>
      </w:r>
      <w:r w:rsidR="00830F46">
        <w:rPr>
          <w:sz w:val="22"/>
        </w:rPr>
        <w:t>traktorový návěs pro VD Slezská Harta</w:t>
      </w:r>
      <w:r>
        <w:rPr>
          <w:sz w:val="22"/>
        </w:rPr>
        <w:tab/>
        <w:t>…………….</w:t>
      </w:r>
      <w:r w:rsidRPr="00AE20CA">
        <w:rPr>
          <w:sz w:val="22"/>
          <w:szCs w:val="22"/>
        </w:rPr>
        <w:t>………</w:t>
      </w:r>
      <w:r w:rsidRPr="00AE20CA">
        <w:rPr>
          <w:sz w:val="22"/>
          <w:szCs w:val="22"/>
        </w:rPr>
        <w:tab/>
      </w:r>
      <w:r w:rsidR="00230B5B">
        <w:rPr>
          <w:b/>
          <w:sz w:val="22"/>
          <w:szCs w:val="22"/>
        </w:rPr>
        <w:t>219.999</w:t>
      </w:r>
      <w:r w:rsidRPr="00AE20CA">
        <w:rPr>
          <w:b/>
          <w:sz w:val="22"/>
          <w:szCs w:val="22"/>
        </w:rPr>
        <w:t>,-</w:t>
      </w:r>
      <w:r w:rsidRPr="00AE20CA">
        <w:rPr>
          <w:sz w:val="22"/>
        </w:rPr>
        <w:t xml:space="preserve"> Kč bez DPH</w:t>
      </w:r>
      <w:r w:rsidR="003E297D" w:rsidRPr="000D1D6C">
        <w:rPr>
          <w:sz w:val="22"/>
        </w:rPr>
        <w:tab/>
      </w:r>
    </w:p>
    <w:p w:rsidR="00B11E78" w:rsidRPr="00AC78F5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C78F5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Ke sjednané kupní ceně bude připočtena DPH dle platné legislativy.</w:t>
      </w:r>
    </w:p>
    <w:p w:rsidR="00481B36" w:rsidRPr="00AC78F5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 </w:t>
      </w:r>
    </w:p>
    <w:p w:rsidR="001E2AA8" w:rsidRPr="00AC78F5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II.   Termín a místo plnění</w:t>
      </w:r>
      <w:r w:rsidR="00AF4A1C" w:rsidRPr="00AC78F5">
        <w:rPr>
          <w:szCs w:val="22"/>
        </w:rPr>
        <w:t xml:space="preserve">, </w:t>
      </w:r>
      <w:r w:rsidR="003863B4" w:rsidRPr="00AC78F5">
        <w:rPr>
          <w:szCs w:val="22"/>
        </w:rPr>
        <w:t>odevzdání</w:t>
      </w:r>
      <w:r w:rsidR="00AF4A1C" w:rsidRPr="00AC78F5">
        <w:rPr>
          <w:szCs w:val="22"/>
        </w:rPr>
        <w:t xml:space="preserve"> předmětu koupě</w:t>
      </w:r>
    </w:p>
    <w:p w:rsidR="00CB6367" w:rsidRPr="00AC78F5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rodávající se zavazuje </w:t>
      </w:r>
      <w:r w:rsidR="00DA4C80" w:rsidRPr="00AC78F5">
        <w:rPr>
          <w:sz w:val="22"/>
          <w:szCs w:val="22"/>
        </w:rPr>
        <w:t>odevzda</w:t>
      </w:r>
      <w:r w:rsidRPr="00AC78F5">
        <w:rPr>
          <w:sz w:val="22"/>
          <w:szCs w:val="22"/>
        </w:rPr>
        <w:t>t předmět koupě dle čl.</w:t>
      </w:r>
      <w:r w:rsidR="00B410B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I. této smlouvy </w:t>
      </w:r>
      <w:r w:rsidR="00AC0180" w:rsidRPr="00AC78F5">
        <w:rPr>
          <w:sz w:val="22"/>
          <w:szCs w:val="22"/>
        </w:rPr>
        <w:t>nejpo</w:t>
      </w:r>
      <w:r w:rsidR="00D63922" w:rsidRPr="00AC78F5">
        <w:rPr>
          <w:sz w:val="22"/>
          <w:szCs w:val="22"/>
        </w:rPr>
        <w:t>zději</w:t>
      </w:r>
      <w:r w:rsidR="00AD423E" w:rsidRPr="00AC78F5">
        <w:rPr>
          <w:sz w:val="22"/>
          <w:szCs w:val="22"/>
        </w:rPr>
        <w:t xml:space="preserve"> </w:t>
      </w:r>
      <w:r w:rsidR="00D63922" w:rsidRPr="00AC78F5">
        <w:rPr>
          <w:sz w:val="22"/>
          <w:szCs w:val="22"/>
        </w:rPr>
        <w:t>do</w:t>
      </w:r>
      <w:r w:rsidR="00D63922" w:rsidRPr="00AC78F5">
        <w:rPr>
          <w:b/>
          <w:sz w:val="22"/>
          <w:szCs w:val="22"/>
        </w:rPr>
        <w:t xml:space="preserve"> </w:t>
      </w:r>
      <w:proofErr w:type="gramStart"/>
      <w:r w:rsidR="00880172" w:rsidRPr="00AC78F5">
        <w:rPr>
          <w:b/>
          <w:sz w:val="22"/>
          <w:szCs w:val="22"/>
        </w:rPr>
        <w:t>22.12.2023</w:t>
      </w:r>
      <w:proofErr w:type="gramEnd"/>
      <w:r w:rsidR="00D63922" w:rsidRPr="00AC78F5">
        <w:rPr>
          <w:sz w:val="22"/>
          <w:szCs w:val="22"/>
        </w:rPr>
        <w:t xml:space="preserve"> </w:t>
      </w:r>
      <w:r w:rsidR="006006F9" w:rsidRPr="00AC78F5">
        <w:rPr>
          <w:sz w:val="22"/>
          <w:szCs w:val="22"/>
        </w:rPr>
        <w:t>s možností dřívějšího plnění.</w:t>
      </w:r>
    </w:p>
    <w:p w:rsidR="00075811" w:rsidRPr="00AC78F5" w:rsidRDefault="00C60651" w:rsidP="00152B1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lastRenderedPageBreak/>
        <w:t>Prodávající vyzve technické</w:t>
      </w:r>
      <w:r w:rsidR="00F877D0" w:rsidRPr="00AC78F5">
        <w:rPr>
          <w:sz w:val="22"/>
          <w:szCs w:val="22"/>
        </w:rPr>
        <w:t>ho</w:t>
      </w:r>
      <w:r w:rsidRPr="00AC78F5">
        <w:rPr>
          <w:sz w:val="22"/>
          <w:szCs w:val="22"/>
        </w:rPr>
        <w:t xml:space="preserve"> zástupce kupujícího k </w:t>
      </w:r>
      <w:r w:rsidR="006D6B47" w:rsidRPr="00AC78F5">
        <w:rPr>
          <w:sz w:val="22"/>
          <w:szCs w:val="22"/>
        </w:rPr>
        <w:t>odevzdání</w:t>
      </w:r>
      <w:r w:rsidRPr="00AC78F5">
        <w:rPr>
          <w:sz w:val="22"/>
          <w:szCs w:val="22"/>
        </w:rPr>
        <w:t xml:space="preserve"> a převzetí telefonicky nebo e-mailem na adres</w:t>
      </w:r>
      <w:r w:rsidR="00321D9B" w:rsidRPr="00AC78F5">
        <w:rPr>
          <w:sz w:val="22"/>
          <w:szCs w:val="22"/>
        </w:rPr>
        <w:t>u</w:t>
      </w:r>
      <w:r w:rsidRPr="00AC78F5">
        <w:rPr>
          <w:sz w:val="22"/>
          <w:szCs w:val="22"/>
        </w:rPr>
        <w:t xml:space="preserve"> </w:t>
      </w:r>
      <w:proofErr w:type="spellStart"/>
      <w:r w:rsidR="00125CC9">
        <w:rPr>
          <w:sz w:val="22"/>
          <w:szCs w:val="22"/>
        </w:rPr>
        <w:t>xxx</w:t>
      </w:r>
      <w:proofErr w:type="spellEnd"/>
      <w:r w:rsidR="003B2F13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(telefon </w:t>
      </w:r>
      <w:proofErr w:type="spellStart"/>
      <w:r w:rsidR="00125CC9">
        <w:rPr>
          <w:sz w:val="22"/>
          <w:szCs w:val="22"/>
        </w:rPr>
        <w:t>xxx</w:t>
      </w:r>
      <w:proofErr w:type="spellEnd"/>
      <w:r w:rsidRPr="00AC78F5">
        <w:rPr>
          <w:sz w:val="22"/>
          <w:szCs w:val="22"/>
        </w:rPr>
        <w:t>)</w:t>
      </w:r>
      <w:r w:rsidR="001E2AA8" w:rsidRPr="00AC78F5">
        <w:rPr>
          <w:sz w:val="22"/>
          <w:szCs w:val="22"/>
        </w:rPr>
        <w:t xml:space="preserve"> a </w:t>
      </w:r>
      <w:proofErr w:type="spellStart"/>
      <w:r w:rsidR="00125CC9">
        <w:rPr>
          <w:sz w:val="22"/>
          <w:szCs w:val="22"/>
        </w:rPr>
        <w:t>xxx</w:t>
      </w:r>
      <w:proofErr w:type="spellEnd"/>
      <w:r w:rsidR="001E2AA8" w:rsidRPr="00AC78F5">
        <w:rPr>
          <w:sz w:val="22"/>
          <w:szCs w:val="22"/>
        </w:rPr>
        <w:t xml:space="preserve"> (telefon </w:t>
      </w:r>
      <w:proofErr w:type="spellStart"/>
      <w:r w:rsidR="00125CC9">
        <w:rPr>
          <w:sz w:val="22"/>
          <w:szCs w:val="22"/>
        </w:rPr>
        <w:t>xxx</w:t>
      </w:r>
      <w:proofErr w:type="spellEnd"/>
      <w:r w:rsidR="001E2AA8" w:rsidRPr="00AC78F5">
        <w:rPr>
          <w:sz w:val="22"/>
          <w:szCs w:val="22"/>
        </w:rPr>
        <w:t>)</w:t>
      </w:r>
      <w:r w:rsidR="00F877D0" w:rsidRPr="00AC78F5">
        <w:rPr>
          <w:sz w:val="22"/>
          <w:szCs w:val="22"/>
        </w:rPr>
        <w:t xml:space="preserve"> </w:t>
      </w:r>
      <w:r w:rsidR="00B702B1" w:rsidRPr="00AC78F5">
        <w:rPr>
          <w:sz w:val="22"/>
          <w:szCs w:val="22"/>
        </w:rPr>
        <w:t>nejméně</w:t>
      </w:r>
      <w:r w:rsidRPr="00AC78F5">
        <w:rPr>
          <w:sz w:val="22"/>
          <w:szCs w:val="22"/>
        </w:rPr>
        <w:t xml:space="preserve"> 3 pracovní dny před možným dodáním předmětu koupě.</w:t>
      </w:r>
    </w:p>
    <w:p w:rsidR="00246227" w:rsidRPr="00AC78F5" w:rsidRDefault="00862E7D" w:rsidP="00152B1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Místem plnění se rozumí</w:t>
      </w:r>
      <w:r w:rsidR="00246227" w:rsidRPr="00AC78F5">
        <w:rPr>
          <w:sz w:val="22"/>
          <w:szCs w:val="22"/>
        </w:rPr>
        <w:t>:</w:t>
      </w:r>
    </w:p>
    <w:p w:rsidR="00830F46" w:rsidRDefault="00B66470" w:rsidP="00B66470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HP Krnov – PZ Bruntál, </w:t>
      </w:r>
      <w:r w:rsidRPr="00B66470">
        <w:rPr>
          <w:sz w:val="22"/>
          <w:szCs w:val="22"/>
        </w:rPr>
        <w:t>Třída práce 20, 79201 Bruntál</w:t>
      </w:r>
      <w:r w:rsidR="00830F46" w:rsidRPr="00830F46">
        <w:rPr>
          <w:sz w:val="22"/>
          <w:szCs w:val="22"/>
        </w:rPr>
        <w:t xml:space="preserve"> </w:t>
      </w:r>
    </w:p>
    <w:p w:rsidR="00830F46" w:rsidRPr="00830F46" w:rsidRDefault="00830F46" w:rsidP="00830F46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830F46">
        <w:rPr>
          <w:sz w:val="22"/>
          <w:szCs w:val="22"/>
        </w:rPr>
        <w:t>VD Slezská Harta, Bílčice 102, 793 68 Bílčice</w:t>
      </w:r>
    </w:p>
    <w:p w:rsidR="00862E7D" w:rsidRPr="00AC78F5" w:rsidRDefault="00862E7D" w:rsidP="00152B1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Převzetí předmětu koupě</w:t>
      </w:r>
      <w:r w:rsidR="000F01C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nastane po provedené kontrole sjednaných technických podmínek dodávky (dle příloh</w:t>
      </w:r>
      <w:r w:rsidR="000F01C4" w:rsidRPr="00AC78F5">
        <w:rPr>
          <w:sz w:val="22"/>
          <w:szCs w:val="22"/>
        </w:rPr>
        <w:t>y</w:t>
      </w:r>
      <w:r w:rsidRPr="00AC78F5">
        <w:rPr>
          <w:sz w:val="22"/>
          <w:szCs w:val="22"/>
        </w:rPr>
        <w:t xml:space="preserve"> č.</w:t>
      </w:r>
      <w:r w:rsidR="001A6AB6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1</w:t>
      </w:r>
      <w:r w:rsidR="00830F46">
        <w:rPr>
          <w:sz w:val="22"/>
          <w:szCs w:val="22"/>
        </w:rPr>
        <w:t>-1</w:t>
      </w:r>
      <w:r w:rsidRPr="00AC78F5">
        <w:rPr>
          <w:sz w:val="22"/>
          <w:szCs w:val="22"/>
        </w:rPr>
        <w:t xml:space="preserve"> této kupní smlouvy), </w:t>
      </w:r>
      <w:r w:rsidR="005C7127" w:rsidRPr="00AC78F5">
        <w:rPr>
          <w:sz w:val="22"/>
          <w:szCs w:val="22"/>
        </w:rPr>
        <w:t>uvedení do provozu</w:t>
      </w:r>
      <w:r w:rsidR="00AA7279" w:rsidRPr="00AC78F5">
        <w:rPr>
          <w:sz w:val="22"/>
          <w:szCs w:val="22"/>
        </w:rPr>
        <w:t xml:space="preserve">, ověření </w:t>
      </w:r>
      <w:r w:rsidR="00FC3759" w:rsidRPr="00AC78F5">
        <w:rPr>
          <w:sz w:val="22"/>
          <w:szCs w:val="22"/>
        </w:rPr>
        <w:t xml:space="preserve">a </w:t>
      </w:r>
      <w:r w:rsidRPr="00AC78F5">
        <w:rPr>
          <w:sz w:val="22"/>
          <w:szCs w:val="22"/>
        </w:rPr>
        <w:t xml:space="preserve">předvedení </w:t>
      </w:r>
      <w:r w:rsidR="00D576AF" w:rsidRPr="00AC78F5">
        <w:rPr>
          <w:sz w:val="22"/>
          <w:szCs w:val="22"/>
        </w:rPr>
        <w:t>fun</w:t>
      </w:r>
      <w:r w:rsidR="00337EC9" w:rsidRPr="00AC78F5">
        <w:rPr>
          <w:sz w:val="22"/>
          <w:szCs w:val="22"/>
        </w:rPr>
        <w:t>kčnosti</w:t>
      </w:r>
      <w:r w:rsidRPr="00AC78F5">
        <w:rPr>
          <w:sz w:val="22"/>
          <w:szCs w:val="22"/>
        </w:rPr>
        <w:t>, seznámení s obsluhou a údržbou, předání úplné dokumentace (</w:t>
      </w:r>
      <w:r w:rsidR="000F01C4" w:rsidRPr="00AC78F5">
        <w:rPr>
          <w:sz w:val="22"/>
          <w:szCs w:val="22"/>
        </w:rPr>
        <w:t>návod</w:t>
      </w:r>
      <w:r w:rsidRPr="00AC78F5">
        <w:rPr>
          <w:sz w:val="22"/>
          <w:szCs w:val="22"/>
        </w:rPr>
        <w:t xml:space="preserve"> k obsluze a údržbě</w:t>
      </w:r>
      <w:r w:rsidR="00FC3759" w:rsidRPr="00AC78F5">
        <w:rPr>
          <w:sz w:val="22"/>
          <w:szCs w:val="22"/>
        </w:rPr>
        <w:t xml:space="preserve"> v českém jazyce</w:t>
      </w:r>
      <w:r w:rsidR="000F01C4" w:rsidRPr="00AC78F5">
        <w:rPr>
          <w:sz w:val="22"/>
          <w:szCs w:val="22"/>
        </w:rPr>
        <w:t>, záruční list</w:t>
      </w:r>
      <w:r w:rsidRPr="00AC78F5">
        <w:rPr>
          <w:sz w:val="22"/>
          <w:szCs w:val="22"/>
        </w:rPr>
        <w:t xml:space="preserve">, </w:t>
      </w:r>
      <w:r w:rsidR="001E2AA8" w:rsidRPr="00AC78F5">
        <w:rPr>
          <w:sz w:val="22"/>
          <w:szCs w:val="22"/>
        </w:rPr>
        <w:t>technický průkaz</w:t>
      </w:r>
      <w:r w:rsidRPr="00AC78F5">
        <w:rPr>
          <w:sz w:val="22"/>
          <w:szCs w:val="22"/>
        </w:rPr>
        <w:t xml:space="preserve">, atp.). </w:t>
      </w:r>
    </w:p>
    <w:p w:rsidR="00F34A93" w:rsidRPr="00AC78F5" w:rsidRDefault="00F34A93" w:rsidP="00152B1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o </w:t>
      </w:r>
      <w:r w:rsidR="006D6B47" w:rsidRPr="00AC78F5">
        <w:rPr>
          <w:sz w:val="22"/>
          <w:szCs w:val="22"/>
        </w:rPr>
        <w:t>odevzdání</w:t>
      </w:r>
      <w:r w:rsidR="004B5561" w:rsidRPr="00AC78F5">
        <w:rPr>
          <w:sz w:val="22"/>
          <w:szCs w:val="22"/>
        </w:rPr>
        <w:t xml:space="preserve"> </w:t>
      </w:r>
      <w:r w:rsidR="00337EC9" w:rsidRPr="00AC78F5">
        <w:rPr>
          <w:sz w:val="22"/>
          <w:szCs w:val="22"/>
        </w:rPr>
        <w:t xml:space="preserve">a převzetí </w:t>
      </w:r>
      <w:r w:rsidR="000F01C4" w:rsidRPr="00AC78F5">
        <w:rPr>
          <w:sz w:val="22"/>
          <w:szCs w:val="22"/>
        </w:rPr>
        <w:t>předmětu koupě</w:t>
      </w:r>
      <w:r w:rsidR="00337EC9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>podepíší zástupci obou smluvních stran</w:t>
      </w:r>
      <w:r w:rsidR="004B5561" w:rsidRPr="00AC78F5">
        <w:rPr>
          <w:sz w:val="22"/>
          <w:szCs w:val="22"/>
        </w:rPr>
        <w:t xml:space="preserve"> předávací protokol</w:t>
      </w:r>
      <w:r w:rsidR="00940B68" w:rsidRPr="00AC78F5">
        <w:rPr>
          <w:sz w:val="22"/>
          <w:szCs w:val="22"/>
        </w:rPr>
        <w:t xml:space="preserve"> (vyhotoví prodávající)</w:t>
      </w:r>
      <w:r w:rsidR="004B5561" w:rsidRPr="00AC78F5">
        <w:rPr>
          <w:sz w:val="22"/>
          <w:szCs w:val="22"/>
        </w:rPr>
        <w:t>, který</w:t>
      </w:r>
      <w:r w:rsidRPr="00AC78F5">
        <w:rPr>
          <w:sz w:val="22"/>
          <w:szCs w:val="22"/>
        </w:rPr>
        <w:t xml:space="preserve"> bude podkladem pro vystavení </w:t>
      </w:r>
      <w:r w:rsidR="00337EC9" w:rsidRPr="00AC78F5">
        <w:rPr>
          <w:sz w:val="22"/>
          <w:szCs w:val="22"/>
        </w:rPr>
        <w:t>daňového dokladu</w:t>
      </w:r>
      <w:r w:rsidRPr="00AC78F5">
        <w:rPr>
          <w:sz w:val="22"/>
          <w:szCs w:val="22"/>
        </w:rPr>
        <w:t>.</w:t>
      </w:r>
    </w:p>
    <w:p w:rsidR="0085511E" w:rsidRPr="00AC78F5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IV. Přechod vlastnického práva</w:t>
      </w:r>
    </w:p>
    <w:p w:rsidR="00AA7279" w:rsidRPr="00AC78F5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Vlastnické právo </w:t>
      </w:r>
      <w:r w:rsidR="000F01C4" w:rsidRPr="00AC78F5">
        <w:rPr>
          <w:sz w:val="22"/>
          <w:szCs w:val="22"/>
        </w:rPr>
        <w:t>předmětu koupě přechází na kupujícího dnem jeho úspěšného odevzdání a převzetí</w:t>
      </w:r>
      <w:r w:rsidRPr="00AC78F5">
        <w:rPr>
          <w:sz w:val="22"/>
          <w:szCs w:val="22"/>
        </w:rPr>
        <w:t>, resp. podpisem předávacího protokolu</w:t>
      </w:r>
      <w:r w:rsidR="001D4C04" w:rsidRPr="00AC78F5">
        <w:rPr>
          <w:sz w:val="22"/>
          <w:szCs w:val="22"/>
        </w:rPr>
        <w:t xml:space="preserve"> </w:t>
      </w:r>
      <w:r w:rsidRPr="00AC78F5">
        <w:rPr>
          <w:sz w:val="22"/>
          <w:szCs w:val="22"/>
        </w:rPr>
        <w:t xml:space="preserve">oběma smluvními stranami. </w:t>
      </w:r>
    </w:p>
    <w:p w:rsidR="00AA7279" w:rsidRPr="00AC78F5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321D9B" w:rsidRPr="00AC78F5" w:rsidRDefault="00321D9B" w:rsidP="00321D9B">
      <w:pPr>
        <w:keepLines/>
        <w:rPr>
          <w:sz w:val="22"/>
          <w:szCs w:val="22"/>
        </w:rPr>
      </w:pPr>
    </w:p>
    <w:p w:rsidR="00F34A93" w:rsidRPr="00AC78F5" w:rsidRDefault="00F34A93" w:rsidP="00321D9B">
      <w:pPr>
        <w:pStyle w:val="Nadpis7"/>
        <w:keepLines/>
        <w:spacing w:after="60"/>
        <w:rPr>
          <w:szCs w:val="22"/>
        </w:rPr>
      </w:pPr>
      <w:r w:rsidRPr="00AC78F5">
        <w:rPr>
          <w:szCs w:val="22"/>
        </w:rPr>
        <w:t>V. Platební podmínky</w:t>
      </w:r>
    </w:p>
    <w:p w:rsidR="001D4C04" w:rsidRPr="00AC78F5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Platba sjednané ceny bude provedena na základě </w:t>
      </w:r>
      <w:r w:rsidR="006046E0">
        <w:rPr>
          <w:sz w:val="22"/>
          <w:szCs w:val="22"/>
        </w:rPr>
        <w:t>tří samostatně vydaných</w:t>
      </w:r>
      <w:r w:rsidRPr="00AC78F5">
        <w:rPr>
          <w:sz w:val="22"/>
          <w:szCs w:val="22"/>
        </w:rPr>
        <w:t xml:space="preserve"> daňov</w:t>
      </w:r>
      <w:r w:rsidR="006046E0">
        <w:rPr>
          <w:sz w:val="22"/>
          <w:szCs w:val="22"/>
        </w:rPr>
        <w:t>ýc</w:t>
      </w:r>
      <w:r w:rsidR="00B20766" w:rsidRPr="00AC78F5">
        <w:rPr>
          <w:sz w:val="22"/>
          <w:szCs w:val="22"/>
        </w:rPr>
        <w:t>h</w:t>
      </w:r>
      <w:r w:rsidRPr="00AC78F5">
        <w:rPr>
          <w:sz w:val="22"/>
          <w:szCs w:val="22"/>
        </w:rPr>
        <w:t xml:space="preserve"> doklad</w:t>
      </w:r>
      <w:r w:rsidR="006046E0">
        <w:rPr>
          <w:sz w:val="22"/>
          <w:szCs w:val="22"/>
        </w:rPr>
        <w:t>ů</w:t>
      </w:r>
      <w:r w:rsidRPr="00AC78F5">
        <w:rPr>
          <w:sz w:val="22"/>
          <w:szCs w:val="22"/>
        </w:rPr>
        <w:t xml:space="preserve"> - faktur vystaven</w:t>
      </w:r>
      <w:r w:rsidR="006046E0">
        <w:rPr>
          <w:sz w:val="22"/>
          <w:szCs w:val="22"/>
        </w:rPr>
        <w:t>ých</w:t>
      </w:r>
      <w:r w:rsidRPr="00AC78F5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AC78F5">
        <w:rPr>
          <w:sz w:val="22"/>
          <w:szCs w:val="22"/>
        </w:rPr>
        <w:t xml:space="preserve"> </w:t>
      </w:r>
    </w:p>
    <w:p w:rsidR="0085511E" w:rsidRPr="00AC78F5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platnost faktury se sjednává do </w:t>
      </w:r>
      <w:r w:rsidR="003863B4" w:rsidRPr="00AC78F5">
        <w:rPr>
          <w:sz w:val="22"/>
          <w:szCs w:val="22"/>
        </w:rPr>
        <w:t>14</w:t>
      </w:r>
      <w:r w:rsidRPr="00AC78F5">
        <w:rPr>
          <w:sz w:val="22"/>
          <w:szCs w:val="22"/>
        </w:rPr>
        <w:t xml:space="preserve"> dnů od jejího doručení kupujícímu.</w:t>
      </w:r>
    </w:p>
    <w:p w:rsidR="00AA7279" w:rsidRPr="00AC78F5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C78F5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C78F5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C78F5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C78F5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C78F5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C78F5">
        <w:rPr>
          <w:b/>
          <w:sz w:val="22"/>
          <w:szCs w:val="22"/>
        </w:rPr>
        <w:t>VI.   Záruky</w:t>
      </w:r>
      <w:r w:rsidR="005E10C2" w:rsidRPr="00AC78F5">
        <w:rPr>
          <w:b/>
          <w:sz w:val="22"/>
          <w:szCs w:val="22"/>
        </w:rPr>
        <w:t xml:space="preserve"> a odpovědnost za vady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Prodávající poskytuje kupujícímu záruku na předmět koupě dle čl. I. bod 1. </w:t>
      </w:r>
      <w:r w:rsidR="00880172" w:rsidRPr="00AC78F5">
        <w:rPr>
          <w:sz w:val="22"/>
          <w:szCs w:val="22"/>
        </w:rPr>
        <w:t xml:space="preserve">v délce </w:t>
      </w:r>
      <w:r w:rsidR="00830F46">
        <w:rPr>
          <w:b/>
          <w:sz w:val="22"/>
          <w:szCs w:val="22"/>
        </w:rPr>
        <w:t>24</w:t>
      </w:r>
      <w:r w:rsidR="00880172" w:rsidRPr="00AC78F5">
        <w:rPr>
          <w:b/>
          <w:sz w:val="22"/>
          <w:szCs w:val="22"/>
        </w:rPr>
        <w:t xml:space="preserve"> měsíců </w:t>
      </w:r>
      <w:r w:rsidR="00880172" w:rsidRPr="00AC78F5">
        <w:rPr>
          <w:sz w:val="22"/>
          <w:szCs w:val="22"/>
        </w:rPr>
        <w:t>ode</w:t>
      </w:r>
      <w:r w:rsidRPr="00AC78F5">
        <w:rPr>
          <w:sz w:val="22"/>
          <w:szCs w:val="22"/>
        </w:rPr>
        <w:t xml:space="preserve"> dne odevzdání a převzetí. Záruka se vztahuje na výrobní, montážní a materiálové vady. Do záruční doby se nezapočítává doba, po kterou není možné předmět koupě používat vlivem reklamované závady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C78F5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Záruční oprava je prováděna zcela bezplatně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786B66" w:rsidRPr="00AC78F5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786B66" w:rsidRPr="00AC78F5" w:rsidRDefault="00786B66" w:rsidP="00786B66">
      <w:pPr>
        <w:keepLines/>
        <w:ind w:left="426"/>
        <w:jc w:val="both"/>
        <w:rPr>
          <w:sz w:val="22"/>
          <w:szCs w:val="22"/>
        </w:rPr>
      </w:pPr>
    </w:p>
    <w:p w:rsidR="00786B66" w:rsidRPr="00AC78F5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:rsidR="00786B66" w:rsidRPr="00AC78F5" w:rsidRDefault="00786B66" w:rsidP="00786B66">
      <w:pPr>
        <w:pStyle w:val="Nadpis7"/>
        <w:spacing w:after="60"/>
        <w:rPr>
          <w:szCs w:val="22"/>
        </w:rPr>
      </w:pPr>
      <w:r w:rsidRPr="00AC78F5">
        <w:rPr>
          <w:szCs w:val="22"/>
        </w:rPr>
        <w:t>VII. Smluvní pokuty a jiné sankce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AC78F5">
        <w:rPr>
          <w:sz w:val="22"/>
          <w:szCs w:val="22"/>
        </w:rPr>
        <w:t>3</w:t>
      </w:r>
      <w:r w:rsidRPr="00AC78F5">
        <w:rPr>
          <w:sz w:val="22"/>
          <w:szCs w:val="22"/>
        </w:rPr>
        <w:t xml:space="preserve"> % z celkové ceny předmětu koupě bez DPH 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lastRenderedPageBreak/>
        <w:t xml:space="preserve">V případě, že bude kupující v prodlení s úhradou sjednané kupní ceny, je prodávající oprávněn vyúčtovat kupujícímu smluvní úrok z prodlení </w:t>
      </w:r>
      <w:r w:rsidR="00B20766" w:rsidRPr="00AC78F5">
        <w:rPr>
          <w:sz w:val="22"/>
          <w:szCs w:val="22"/>
        </w:rPr>
        <w:t xml:space="preserve">ve výši 0,3 % </w:t>
      </w:r>
      <w:r w:rsidRPr="00AC78F5">
        <w:rPr>
          <w:sz w:val="22"/>
          <w:szCs w:val="22"/>
        </w:rPr>
        <w:t>z dlužné částky bez DPH za každý započatý kalendářní den prodlení.</w:t>
      </w:r>
    </w:p>
    <w:p w:rsidR="00786B66" w:rsidRPr="00AF74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</w:t>
      </w:r>
      <w:r w:rsidRPr="00AF744E">
        <w:rPr>
          <w:sz w:val="22"/>
          <w:szCs w:val="22"/>
        </w:rPr>
        <w:t xml:space="preserve">pokutu ve výši </w:t>
      </w:r>
      <w:r w:rsidR="003C1245">
        <w:rPr>
          <w:sz w:val="22"/>
          <w:szCs w:val="22"/>
        </w:rPr>
        <w:t>3</w:t>
      </w:r>
      <w:r w:rsidRPr="00AF744E">
        <w:rPr>
          <w:sz w:val="22"/>
          <w:szCs w:val="22"/>
        </w:rPr>
        <w:t>.000,- Kč za každý započatý kalendářní den prodlení.</w:t>
      </w:r>
    </w:p>
    <w:p w:rsidR="00786B66" w:rsidRPr="00AF74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F744E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3C1245">
        <w:rPr>
          <w:sz w:val="22"/>
          <w:szCs w:val="22"/>
        </w:rPr>
        <w:t>ve výši 3</w:t>
      </w:r>
      <w:r w:rsidR="005742D5" w:rsidRPr="00AF744E">
        <w:rPr>
          <w:sz w:val="22"/>
          <w:szCs w:val="22"/>
        </w:rPr>
        <w:t>.000,- Kč</w:t>
      </w:r>
      <w:r w:rsidR="00B20766" w:rsidRPr="00AF744E">
        <w:rPr>
          <w:sz w:val="22"/>
          <w:szCs w:val="22"/>
        </w:rPr>
        <w:t xml:space="preserve"> </w:t>
      </w:r>
      <w:r w:rsidRPr="00AF744E">
        <w:rPr>
          <w:sz w:val="22"/>
          <w:szCs w:val="22"/>
        </w:rPr>
        <w:t>za každý započatý kalendářní den prodlení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F744E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AF744E">
        <w:rPr>
          <w:sz w:val="22"/>
          <w:szCs w:val="22"/>
        </w:rPr>
        <w:t>bez DPH</w:t>
      </w:r>
      <w:r w:rsidRPr="00AF744E">
        <w:rPr>
          <w:snapToGrid w:val="0"/>
          <w:sz w:val="22"/>
          <w:szCs w:val="22"/>
        </w:rPr>
        <w:t xml:space="preserve"> dle této smlouvy</w:t>
      </w:r>
      <w:r w:rsidRPr="00AC78F5">
        <w:rPr>
          <w:snapToGrid w:val="0"/>
          <w:sz w:val="22"/>
          <w:szCs w:val="22"/>
        </w:rPr>
        <w:t>, a to se splatností do 14 dnů od vystavení faktury.</w:t>
      </w:r>
    </w:p>
    <w:p w:rsidR="00786B66" w:rsidRPr="00AC78F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keepLines/>
        <w:rPr>
          <w:sz w:val="22"/>
          <w:szCs w:val="22"/>
        </w:rPr>
      </w:pPr>
    </w:p>
    <w:p w:rsidR="00786B66" w:rsidRPr="00AC78F5" w:rsidRDefault="00786B66" w:rsidP="00786B66">
      <w:pPr>
        <w:pStyle w:val="Nadpis7"/>
        <w:spacing w:after="80"/>
        <w:rPr>
          <w:szCs w:val="22"/>
        </w:rPr>
      </w:pPr>
      <w:r w:rsidRPr="00AC78F5">
        <w:rPr>
          <w:szCs w:val="22"/>
        </w:rPr>
        <w:t>VIII.   Závěrečná ustanovení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Tuto smlouvu lze doplňovat a měnit pouze na základě oboustranně potvrzených písemných dodatků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ouva je vystavena ve čtyřech originálech, z nichž každá smluvní strana obdrží dva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786B66" w:rsidRPr="00AC78F5" w:rsidRDefault="00786B66" w:rsidP="00786B6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</w:t>
      </w:r>
      <w:r w:rsidRPr="00AC78F5">
        <w:rPr>
          <w:sz w:val="22"/>
          <w:szCs w:val="22"/>
        </w:rPr>
        <w:lastRenderedPageBreak/>
        <w:t>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AC78F5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AC78F5">
        <w:rPr>
          <w:sz w:val="22"/>
          <w:szCs w:val="22"/>
        </w:rPr>
        <w:t>340/2015 Sb., zákon o registru smluv, ve znění pozdějších předpisů</w:t>
      </w:r>
      <w:bookmarkEnd w:id="0"/>
      <w:r w:rsidRPr="00AC78F5">
        <w:rPr>
          <w:sz w:val="22"/>
          <w:szCs w:val="22"/>
        </w:rPr>
        <w:t xml:space="preserve">, a to včetně příloh, dodatků, odvozených dokumentů a </w:t>
      </w:r>
      <w:proofErr w:type="spellStart"/>
      <w:r w:rsidRPr="00AC78F5">
        <w:rPr>
          <w:sz w:val="22"/>
          <w:szCs w:val="22"/>
        </w:rPr>
        <w:t>metadat</w:t>
      </w:r>
      <w:proofErr w:type="spellEnd"/>
      <w:r w:rsidRPr="00AC78F5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786B66" w:rsidRPr="00AC78F5" w:rsidRDefault="00786B66" w:rsidP="00786B6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Smluvní strany nepovažují žádné ustanovení smlouvy za obchodní tajemství.</w:t>
      </w:r>
    </w:p>
    <w:p w:rsidR="00152B17" w:rsidRPr="00AC78F5" w:rsidRDefault="00152B17" w:rsidP="00152B17">
      <w:pPr>
        <w:pStyle w:val="Odstnesl"/>
        <w:spacing w:after="0"/>
        <w:ind w:left="426" w:hanging="426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15.</w:t>
      </w:r>
      <w:r w:rsidRPr="00AC78F5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:rsidR="00152B17" w:rsidRPr="00AC78F5" w:rsidRDefault="00152B17" w:rsidP="00152B17">
      <w:pPr>
        <w:pStyle w:val="Psm"/>
        <w:numPr>
          <w:ilvl w:val="4"/>
          <w:numId w:val="18"/>
        </w:numPr>
        <w:spacing w:after="0"/>
        <w:ind w:hanging="283"/>
        <w:rPr>
          <w:rFonts w:ascii="Times New Roman" w:hAnsi="Times New Roman" w:cs="Times New Roman"/>
          <w:sz w:val="22"/>
        </w:rPr>
      </w:pPr>
      <w:bookmarkStart w:id="1" w:name="_GoBack"/>
      <w:bookmarkEnd w:id="1"/>
      <w:r w:rsidRPr="00AC78F5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152B17" w:rsidRPr="00AC78F5" w:rsidRDefault="00152B17" w:rsidP="00152B17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bookmarkStart w:id="2" w:name="_Hlk99613996"/>
      <w:r w:rsidRPr="00AC78F5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AC78F5">
        <w:rPr>
          <w:rFonts w:ascii="Times New Roman" w:hAnsi="Times New Roman" w:cs="Times New Roman"/>
          <w:sz w:val="22"/>
        </w:rPr>
        <w:t>popřípadě jež</w:t>
      </w:r>
      <w:proofErr w:type="gramEnd"/>
      <w:r w:rsidRPr="00AC78F5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152B17" w:rsidRPr="00AC78F5" w:rsidRDefault="00152B17" w:rsidP="00152B17">
      <w:pPr>
        <w:pStyle w:val="Odrkasl"/>
        <w:numPr>
          <w:ilvl w:val="5"/>
          <w:numId w:val="18"/>
        </w:numPr>
        <w:spacing w:after="0"/>
        <w:ind w:left="993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2"/>
      <w:r w:rsidRPr="00AC78F5">
        <w:rPr>
          <w:rFonts w:ascii="Times New Roman" w:hAnsi="Times New Roman" w:cs="Times New Roman"/>
          <w:sz w:val="22"/>
        </w:rPr>
        <w:t>;</w:t>
      </w:r>
    </w:p>
    <w:p w:rsidR="00152B17" w:rsidRPr="00AC78F5" w:rsidRDefault="00152B17" w:rsidP="00152B17">
      <w:pPr>
        <w:pStyle w:val="Psm"/>
        <w:numPr>
          <w:ilvl w:val="4"/>
          <w:numId w:val="18"/>
        </w:numPr>
        <w:spacing w:after="0"/>
        <w:ind w:hanging="283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zajistí po celou dobu plnění této smlouvy, že</w:t>
      </w:r>
    </w:p>
    <w:p w:rsidR="00152B17" w:rsidRPr="00AC78F5" w:rsidRDefault="00152B17" w:rsidP="00152B17">
      <w:pPr>
        <w:pStyle w:val="Odrkasl"/>
        <w:numPr>
          <w:ilvl w:val="5"/>
          <w:numId w:val="18"/>
        </w:numPr>
        <w:spacing w:after="0"/>
        <w:ind w:left="1135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152B17" w:rsidRPr="00AC78F5" w:rsidRDefault="00152B17" w:rsidP="00152B17">
      <w:pPr>
        <w:pStyle w:val="Odrkasl"/>
        <w:numPr>
          <w:ilvl w:val="5"/>
          <w:numId w:val="18"/>
        </w:numPr>
        <w:spacing w:after="0"/>
        <w:ind w:left="1135" w:hanging="284"/>
        <w:rPr>
          <w:rFonts w:ascii="Times New Roman" w:hAnsi="Times New Roman" w:cs="Times New Roman"/>
          <w:sz w:val="22"/>
        </w:rPr>
      </w:pPr>
      <w:r w:rsidRPr="00AC78F5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152B17" w:rsidRPr="00AC78F5" w:rsidRDefault="00152B17" w:rsidP="00152B17">
      <w:pPr>
        <w:keepLines/>
        <w:jc w:val="both"/>
        <w:rPr>
          <w:sz w:val="22"/>
          <w:szCs w:val="22"/>
        </w:rPr>
      </w:pPr>
    </w:p>
    <w:p w:rsidR="00152B17" w:rsidRPr="00AC78F5" w:rsidRDefault="00152B17" w:rsidP="00152B17">
      <w:pPr>
        <w:keepLines/>
        <w:jc w:val="both"/>
        <w:rPr>
          <w:sz w:val="22"/>
          <w:szCs w:val="22"/>
        </w:rPr>
      </w:pPr>
    </w:p>
    <w:p w:rsidR="00152B17" w:rsidRPr="00AC78F5" w:rsidRDefault="00152B17" w:rsidP="00152B17">
      <w:pPr>
        <w:keepLines/>
        <w:jc w:val="both"/>
        <w:rPr>
          <w:sz w:val="22"/>
          <w:szCs w:val="22"/>
        </w:rPr>
      </w:pPr>
    </w:p>
    <w:p w:rsidR="00152B17" w:rsidRPr="00AC78F5" w:rsidRDefault="00152B17" w:rsidP="00152B17">
      <w:pPr>
        <w:keepLines/>
        <w:ind w:right="-110"/>
        <w:jc w:val="both"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>Přílohy</w:t>
      </w:r>
      <w:r w:rsidRPr="00AC78F5">
        <w:rPr>
          <w:sz w:val="22"/>
          <w:szCs w:val="22"/>
        </w:rPr>
        <w:t>:</w:t>
      </w:r>
    </w:p>
    <w:p w:rsidR="00152B17" w:rsidRPr="00AC78F5" w:rsidRDefault="00152B17" w:rsidP="00152B17">
      <w:pPr>
        <w:keepLines/>
        <w:ind w:right="-110"/>
        <w:jc w:val="both"/>
        <w:rPr>
          <w:sz w:val="22"/>
          <w:szCs w:val="22"/>
        </w:rPr>
      </w:pPr>
      <w:r w:rsidRPr="00AC78F5">
        <w:rPr>
          <w:sz w:val="22"/>
          <w:szCs w:val="22"/>
        </w:rPr>
        <w:t>Příloha č. 1</w:t>
      </w:r>
      <w:r>
        <w:rPr>
          <w:sz w:val="22"/>
          <w:szCs w:val="22"/>
        </w:rPr>
        <w:t>-1</w:t>
      </w:r>
      <w:r w:rsidRPr="00AC78F5">
        <w:rPr>
          <w:sz w:val="22"/>
          <w:szCs w:val="22"/>
        </w:rPr>
        <w:t xml:space="preserve"> „Technické podmínky </w:t>
      </w:r>
      <w:proofErr w:type="gramStart"/>
      <w:r w:rsidRPr="00AC78F5">
        <w:rPr>
          <w:sz w:val="22"/>
          <w:szCs w:val="22"/>
        </w:rPr>
        <w:t>dodávky</w:t>
      </w:r>
      <w:r>
        <w:rPr>
          <w:sz w:val="22"/>
          <w:szCs w:val="22"/>
        </w:rPr>
        <w:t xml:space="preserve"> – 1.část</w:t>
      </w:r>
      <w:proofErr w:type="gramEnd"/>
      <w:r w:rsidRPr="00AC78F5">
        <w:rPr>
          <w:sz w:val="22"/>
          <w:szCs w:val="22"/>
        </w:rPr>
        <w:t>“</w:t>
      </w:r>
    </w:p>
    <w:p w:rsidR="00152B17" w:rsidRPr="00AC78F5" w:rsidRDefault="00152B17" w:rsidP="00152B17">
      <w:pPr>
        <w:pStyle w:val="Zkladntext"/>
        <w:keepLines/>
        <w:spacing w:after="40"/>
        <w:rPr>
          <w:sz w:val="22"/>
          <w:szCs w:val="22"/>
        </w:rPr>
      </w:pPr>
    </w:p>
    <w:p w:rsidR="00152B17" w:rsidRPr="00AC78F5" w:rsidRDefault="00152B17" w:rsidP="00152B17">
      <w:pPr>
        <w:pStyle w:val="Zkladntext"/>
        <w:keepLines/>
        <w:spacing w:after="40"/>
        <w:rPr>
          <w:sz w:val="22"/>
          <w:szCs w:val="22"/>
        </w:rPr>
      </w:pPr>
    </w:p>
    <w:p w:rsidR="00152B17" w:rsidRPr="00AC78F5" w:rsidRDefault="00152B17" w:rsidP="00152B17">
      <w:pPr>
        <w:pStyle w:val="Zkladntext"/>
        <w:keepLines/>
        <w:spacing w:after="40"/>
        <w:rPr>
          <w:sz w:val="22"/>
          <w:szCs w:val="22"/>
        </w:rPr>
      </w:pPr>
    </w:p>
    <w:p w:rsidR="00152B17" w:rsidRPr="00AC78F5" w:rsidRDefault="00152B17" w:rsidP="00152B17">
      <w:pPr>
        <w:pStyle w:val="Zkladntext"/>
        <w:keepLines/>
        <w:spacing w:after="40"/>
        <w:rPr>
          <w:sz w:val="22"/>
          <w:szCs w:val="22"/>
        </w:rPr>
      </w:pPr>
      <w:r w:rsidRPr="00AC78F5">
        <w:rPr>
          <w:sz w:val="22"/>
          <w:szCs w:val="22"/>
        </w:rPr>
        <w:t>za prodávajícího</w:t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za kupujícího</w:t>
      </w:r>
    </w:p>
    <w:p w:rsidR="00152B17" w:rsidRPr="00AC78F5" w:rsidRDefault="00152B17" w:rsidP="00152B17">
      <w:pPr>
        <w:pStyle w:val="Zkladntext"/>
        <w:keepLines/>
        <w:rPr>
          <w:sz w:val="22"/>
          <w:szCs w:val="22"/>
        </w:rPr>
      </w:pPr>
      <w:r w:rsidRPr="00AC78F5">
        <w:rPr>
          <w:sz w:val="22"/>
          <w:szCs w:val="22"/>
        </w:rPr>
        <w:t>v</w:t>
      </w:r>
      <w:r>
        <w:rPr>
          <w:sz w:val="22"/>
          <w:szCs w:val="22"/>
        </w:rPr>
        <w:t xml:space="preserve"> Kralicích na Hané </w:t>
      </w:r>
      <w:r w:rsidRPr="00AC78F5">
        <w:rPr>
          <w:sz w:val="22"/>
          <w:szCs w:val="22"/>
        </w:rPr>
        <w:t xml:space="preserve">dne    </w:t>
      </w:r>
      <w:proofErr w:type="gramStart"/>
      <w:r w:rsidR="00125CC9">
        <w:rPr>
          <w:sz w:val="22"/>
          <w:szCs w:val="22"/>
        </w:rPr>
        <w:t>9.5.2023</w:t>
      </w:r>
      <w:proofErr w:type="gramEnd"/>
      <w:r w:rsidRPr="00AC78F5">
        <w:rPr>
          <w:sz w:val="22"/>
          <w:szCs w:val="22"/>
        </w:rPr>
        <w:t xml:space="preserve">       </w:t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v Ostravě dne</w:t>
      </w:r>
      <w:r w:rsidR="00125CC9">
        <w:rPr>
          <w:sz w:val="22"/>
          <w:szCs w:val="22"/>
        </w:rPr>
        <w:t xml:space="preserve">  9.5.2023</w:t>
      </w:r>
    </w:p>
    <w:p w:rsidR="00152B17" w:rsidRPr="00AC78F5" w:rsidRDefault="00152B17" w:rsidP="00152B17">
      <w:pPr>
        <w:keepLines/>
        <w:rPr>
          <w:sz w:val="22"/>
          <w:szCs w:val="22"/>
        </w:rPr>
      </w:pPr>
    </w:p>
    <w:p w:rsidR="00152B17" w:rsidRPr="00AC78F5" w:rsidRDefault="00152B17" w:rsidP="00152B17">
      <w:pPr>
        <w:keepLines/>
        <w:rPr>
          <w:sz w:val="22"/>
          <w:szCs w:val="22"/>
          <w:u w:val="single"/>
        </w:rPr>
      </w:pPr>
    </w:p>
    <w:p w:rsidR="00152B17" w:rsidRPr="00AC78F5" w:rsidRDefault="00152B17" w:rsidP="00152B17">
      <w:pPr>
        <w:keepLines/>
        <w:rPr>
          <w:sz w:val="22"/>
          <w:szCs w:val="22"/>
          <w:u w:val="single"/>
        </w:rPr>
      </w:pPr>
    </w:p>
    <w:p w:rsidR="00152B17" w:rsidRPr="00AC78F5" w:rsidRDefault="00152B17" w:rsidP="00152B17">
      <w:pPr>
        <w:keepLines/>
        <w:rPr>
          <w:sz w:val="22"/>
          <w:szCs w:val="22"/>
          <w:u w:val="single"/>
        </w:rPr>
      </w:pPr>
    </w:p>
    <w:p w:rsidR="00152B17" w:rsidRPr="00125CC9" w:rsidRDefault="00125CC9" w:rsidP="00125CC9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152B17" w:rsidRPr="00AC78F5" w:rsidRDefault="00152B17" w:rsidP="00152B17">
      <w:pPr>
        <w:keepLines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</w:p>
    <w:p w:rsidR="00152B17" w:rsidRPr="00AC78F5" w:rsidRDefault="00152B17" w:rsidP="00152B17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proofErr w:type="spellStart"/>
      <w:r w:rsidR="00125CC9">
        <w:rPr>
          <w:sz w:val="22"/>
          <w:szCs w:val="22"/>
        </w:rPr>
        <w:t>xxx</w:t>
      </w:r>
      <w:proofErr w:type="spellEnd"/>
      <w:r w:rsidRPr="00AC78F5">
        <w:rPr>
          <w:sz w:val="22"/>
          <w:szCs w:val="22"/>
        </w:rPr>
        <w:tab/>
        <w:t>Ing. Jiří Tkáč</w:t>
      </w:r>
    </w:p>
    <w:p w:rsidR="00152B17" w:rsidRPr="00AC78F5" w:rsidRDefault="00152B17" w:rsidP="00152B17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  <w:t>generální ředitel</w:t>
      </w:r>
    </w:p>
    <w:p w:rsidR="00152B17" w:rsidRDefault="00152B17" w:rsidP="00152B17">
      <w:pPr>
        <w:pStyle w:val="Zkladntext"/>
        <w:keepLines/>
        <w:spacing w:after="40"/>
        <w:rPr>
          <w:sz w:val="22"/>
          <w:szCs w:val="22"/>
        </w:rPr>
      </w:pPr>
    </w:p>
    <w:p w:rsidR="00152B17" w:rsidRDefault="00125CC9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</w:t>
      </w:r>
      <w:proofErr w:type="gramStart"/>
      <w:r>
        <w:rPr>
          <w:sz w:val="22"/>
          <w:szCs w:val="22"/>
        </w:rPr>
        <w:t>12.5.2023</w:t>
      </w:r>
      <w:proofErr w:type="gramEnd"/>
    </w:p>
    <w:p w:rsidR="00125CC9" w:rsidRDefault="00125CC9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:rsidR="00125CC9" w:rsidRDefault="00125CC9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:rsidR="00125CC9" w:rsidRPr="00125CC9" w:rsidRDefault="00125CC9" w:rsidP="00125CC9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</w:p>
    <w:p w:rsidR="00125CC9" w:rsidRPr="00AC78F5" w:rsidRDefault="00125CC9" w:rsidP="00125CC9">
      <w:pPr>
        <w:keepLines/>
        <w:rPr>
          <w:sz w:val="22"/>
          <w:szCs w:val="22"/>
        </w:rPr>
      </w:pP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  <w:u w:val="single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</w:p>
    <w:p w:rsidR="00125CC9" w:rsidRPr="00AC78F5" w:rsidRDefault="00125CC9" w:rsidP="00125CC9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 w:rsidRPr="00AC78F5">
        <w:rPr>
          <w:sz w:val="22"/>
          <w:szCs w:val="22"/>
        </w:rPr>
        <w:tab/>
      </w:r>
    </w:p>
    <w:p w:rsidR="00125CC9" w:rsidRPr="00AC78F5" w:rsidRDefault="00125CC9" w:rsidP="00125CC9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C78F5">
        <w:rPr>
          <w:sz w:val="22"/>
          <w:szCs w:val="22"/>
        </w:rPr>
        <w:tab/>
      </w:r>
      <w:r w:rsidRPr="00AC78F5">
        <w:rPr>
          <w:sz w:val="22"/>
          <w:szCs w:val="22"/>
        </w:rPr>
        <w:tab/>
      </w:r>
    </w:p>
    <w:p w:rsidR="00152B17" w:rsidRDefault="00152B17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2B17" w:rsidRDefault="00152B17" w:rsidP="00152B17">
      <w:pPr>
        <w:keepLines/>
        <w:tabs>
          <w:tab w:val="center" w:pos="1418"/>
        </w:tabs>
        <w:jc w:val="right"/>
        <w:rPr>
          <w:sz w:val="22"/>
          <w:szCs w:val="22"/>
        </w:rPr>
      </w:pPr>
      <w:r w:rsidRPr="00874389">
        <w:rPr>
          <w:rFonts w:ascii="Arial" w:hAnsi="Arial" w:cs="Arial"/>
          <w:sz w:val="22"/>
          <w:szCs w:val="22"/>
        </w:rPr>
        <w:lastRenderedPageBreak/>
        <w:t>Příloha 1</w:t>
      </w:r>
      <w:r>
        <w:rPr>
          <w:rFonts w:ascii="Arial" w:hAnsi="Arial" w:cs="Arial"/>
          <w:sz w:val="22"/>
          <w:szCs w:val="22"/>
        </w:rPr>
        <w:t>-1</w:t>
      </w:r>
      <w:r w:rsidRPr="00874389">
        <w:rPr>
          <w:rFonts w:ascii="Arial" w:hAnsi="Arial" w:cs="Arial"/>
          <w:sz w:val="22"/>
          <w:szCs w:val="22"/>
        </w:rPr>
        <w:t xml:space="preserve"> Technické podmínky </w:t>
      </w:r>
      <w:proofErr w:type="gramStart"/>
      <w:r w:rsidRPr="00874389">
        <w:rPr>
          <w:rFonts w:ascii="Arial" w:hAnsi="Arial" w:cs="Arial"/>
          <w:sz w:val="22"/>
          <w:szCs w:val="22"/>
        </w:rPr>
        <w:t xml:space="preserve">dodávky </w:t>
      </w:r>
      <w:r>
        <w:rPr>
          <w:rFonts w:ascii="Arial" w:hAnsi="Arial" w:cs="Arial"/>
          <w:sz w:val="22"/>
          <w:szCs w:val="22"/>
        </w:rPr>
        <w:t>– 1.část</w:t>
      </w:r>
      <w:proofErr w:type="gramEnd"/>
    </w:p>
    <w:p w:rsidR="00152B17" w:rsidRDefault="00152B17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tbl>
      <w:tblPr>
        <w:tblW w:w="9608" w:type="dxa"/>
        <w:tblInd w:w="-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6264"/>
        <w:gridCol w:w="1260"/>
        <w:gridCol w:w="1260"/>
      </w:tblGrid>
      <w:tr w:rsidR="00152B17" w:rsidRPr="005C7881" w:rsidTr="0080732D">
        <w:trPr>
          <w:trHeight w:val="525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52B17" w:rsidRPr="005C7881" w:rsidRDefault="00152B17" w:rsidP="0080732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:rsidR="00152B17" w:rsidRPr="005C7881" w:rsidRDefault="00152B17" w:rsidP="0080732D">
            <w:pPr>
              <w:jc w:val="center"/>
              <w:rPr>
                <w:rFonts w:ascii="Arial" w:eastAsia="Arial Unicode MS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Default="00152B17" w:rsidP="0080732D">
            <w:pPr>
              <w:ind w:left="16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5C7881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Traktorový návěs </w:t>
            </w: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– 3ks</w:t>
            </w:r>
          </w:p>
          <w:p w:rsidR="00152B17" w:rsidRPr="005C7881" w:rsidRDefault="00152B17" w:rsidP="0080732D">
            <w:pPr>
              <w:ind w:left="16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- 1ks pro VD Slezská Harta</w:t>
            </w:r>
            <w:r w:rsidRPr="005C7881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a 2</w:t>
            </w:r>
            <w:r w:rsidRPr="005C7881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ks</w:t>
            </w: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pro VHP Krnov – PZ Bruntál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ind w:right="186"/>
              <w:jc w:val="center"/>
              <w:rPr>
                <w:rFonts w:ascii="Arial" w:eastAsia="Arial Unicode MS" w:hAnsi="Arial" w:cs="Arial"/>
                <w:b/>
                <w:bCs/>
                <w:color w:val="1F497D"/>
                <w:sz w:val="18"/>
                <w:szCs w:val="18"/>
              </w:rPr>
            </w:pPr>
            <w:r w:rsidRPr="005C7881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Požadavek zadavate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jc w:val="center"/>
              <w:rPr>
                <w:rFonts w:ascii="Arial" w:eastAsia="Arial Unicode MS" w:hAnsi="Arial" w:cs="Arial"/>
                <w:b/>
                <w:bCs/>
                <w:color w:val="1F497D"/>
                <w:sz w:val="18"/>
                <w:szCs w:val="18"/>
              </w:rPr>
            </w:pPr>
            <w:r w:rsidRPr="005C7881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Nabídka uchazeče</w:t>
            </w:r>
          </w:p>
        </w:tc>
      </w:tr>
      <w:tr w:rsidR="00152B17" w:rsidRPr="005C7881" w:rsidTr="0080732D">
        <w:trPr>
          <w:trHeight w:val="39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9B3676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67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9B3676" w:rsidRDefault="00152B17" w:rsidP="0080732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3676">
              <w:rPr>
                <w:rFonts w:ascii="Arial" w:hAnsi="Arial" w:cs="Arial"/>
                <w:b/>
                <w:sz w:val="18"/>
                <w:szCs w:val="18"/>
              </w:rPr>
              <w:t xml:space="preserve">    Traktorový návěs 3k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 xml:space="preserve">Nový jednoosý traktorový návěs určený zejména k tažení kolovým traktorem Zetor Proxima GL, </w:t>
            </w:r>
            <w:r>
              <w:rPr>
                <w:rFonts w:ascii="Arial" w:hAnsi="Arial" w:cs="Arial"/>
                <w:sz w:val="18"/>
                <w:szCs w:val="18"/>
              </w:rPr>
              <w:t>rok výroby 2021 resp. 2022 a</w:t>
            </w:r>
            <w:r w:rsidRPr="005C7881">
              <w:rPr>
                <w:rFonts w:ascii="Arial" w:hAnsi="Arial" w:cs="Arial"/>
                <w:sz w:val="18"/>
                <w:szCs w:val="18"/>
              </w:rPr>
              <w:t xml:space="preserve"> Case </w:t>
            </w:r>
            <w:proofErr w:type="spellStart"/>
            <w:r w:rsidRPr="005C7881">
              <w:rPr>
                <w:rFonts w:ascii="Arial" w:hAnsi="Arial" w:cs="Arial"/>
                <w:sz w:val="18"/>
                <w:szCs w:val="18"/>
              </w:rPr>
              <w:t>Farmal</w:t>
            </w:r>
            <w:proofErr w:type="spellEnd"/>
            <w:r w:rsidRPr="005C78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C7881">
              <w:rPr>
                <w:rFonts w:ascii="Arial" w:hAnsi="Arial" w:cs="Arial"/>
                <w:sz w:val="18"/>
                <w:szCs w:val="18"/>
              </w:rPr>
              <w:t>r.v</w:t>
            </w:r>
            <w:proofErr w:type="spellEnd"/>
            <w:r w:rsidRPr="005C7881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5C7881">
              <w:rPr>
                <w:rFonts w:ascii="Arial" w:hAnsi="Arial" w:cs="Arial"/>
                <w:sz w:val="18"/>
                <w:szCs w:val="18"/>
              </w:rPr>
              <w:t xml:space="preserve"> 2014, který má zadavatel k dispozici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Korba valníková, třístranné sklápění, barva podvozku zelená, barva korby zelen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Užitečná hmotnost (kg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min. 2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Celková povolená hmotnost (kg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max. 4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Elektrická instalace 12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Nejvyšší povolená rychlost (km/hod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5C78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Zadní čelo – sklápěné směrem dol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Bočnice – sklápěné na kol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Výška bočnic (m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min. 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Výška nástavků (m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min. 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Nástavky – kyvné, zajištěné v čepech nahoř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Délka ložné plochy (m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2800 - 3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Šířka ložné plochy (m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800 - 2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Ocelová kompaktní podlahová deska tloušťka min. 3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Tloušťka p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C7881">
              <w:rPr>
                <w:rFonts w:ascii="Arial" w:hAnsi="Arial" w:cs="Arial"/>
                <w:sz w:val="18"/>
                <w:szCs w:val="18"/>
              </w:rPr>
              <w:t>chu bočnic min. 2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Spojovací zařízení – tažné oko průměr 40 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Provedení návěsu na rychlost 40km/h, dvouhadicové brzdy, vzduchově ovládané, ruční brz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utomatický zátěžový regulátor brz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Standardní kol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.</w:t>
            </w:r>
            <w:r w:rsidRPr="005C78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3676">
              <w:rPr>
                <w:rFonts w:ascii="Arial" w:hAnsi="Arial" w:cs="Arial"/>
                <w:sz w:val="18"/>
                <w:szCs w:val="18"/>
              </w:rPr>
              <w:t>10,0/75 - 1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Rezervní kolo - volně ložen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Odpružení náprav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Zakládací klíny 2 k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LED osvětlen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Výbava (osvětlení atp.) nutná pro provoz na pozemních komunikacích v ČR v souladu s legislativou vč. schválení pro provoz na pozemních komunikací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52B17" w:rsidRPr="005C7881" w:rsidTr="0080732D">
        <w:trPr>
          <w:trHeight w:val="4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4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 xml:space="preserve">Doprava do míst </w:t>
            </w:r>
            <w:r w:rsidRPr="00524DB3">
              <w:rPr>
                <w:rFonts w:ascii="Arial" w:hAnsi="Arial" w:cs="Arial"/>
                <w:sz w:val="18"/>
                <w:szCs w:val="18"/>
              </w:rPr>
              <w:t xml:space="preserve">plnění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88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B17" w:rsidRPr="005C7881" w:rsidRDefault="00152B17" w:rsidP="008073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</w:tbl>
    <w:p w:rsidR="00152B17" w:rsidRPr="005C7881" w:rsidRDefault="00152B17" w:rsidP="00152B17">
      <w:pPr>
        <w:rPr>
          <w:sz w:val="18"/>
          <w:szCs w:val="18"/>
        </w:rPr>
      </w:pPr>
    </w:p>
    <w:p w:rsidR="00152B17" w:rsidRPr="00291D92" w:rsidRDefault="00152B17" w:rsidP="00152B17">
      <w:pPr>
        <w:ind w:hanging="284"/>
        <w:rPr>
          <w:rFonts w:ascii="Arial" w:hAnsi="Arial" w:cs="Arial"/>
          <w:b/>
          <w:bCs/>
          <w:sz w:val="18"/>
          <w:szCs w:val="18"/>
        </w:rPr>
      </w:pPr>
    </w:p>
    <w:p w:rsidR="00152B17" w:rsidRDefault="00152B17" w:rsidP="00152B17">
      <w:pPr>
        <w:rPr>
          <w:rFonts w:ascii="Arial" w:hAnsi="Arial" w:cs="Arial"/>
          <w:b/>
          <w:bCs/>
          <w:sz w:val="18"/>
          <w:szCs w:val="18"/>
        </w:rPr>
      </w:pPr>
    </w:p>
    <w:p w:rsidR="00152B17" w:rsidRPr="00AC78F5" w:rsidRDefault="00152B17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:rsidR="00F34A93" w:rsidRPr="00AC78F5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C78F5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D6" w:rsidRDefault="00B24BD6">
      <w:r>
        <w:separator/>
      </w:r>
    </w:p>
  </w:endnote>
  <w:endnote w:type="continuationSeparator" w:id="0">
    <w:p w:rsidR="00B24BD6" w:rsidRDefault="00B2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5CC9">
      <w:rPr>
        <w:rStyle w:val="slostrnky"/>
        <w:noProof/>
      </w:rPr>
      <w:t>5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95D">
      <w:rPr>
        <w:sz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D6" w:rsidRDefault="00B24BD6">
      <w:r>
        <w:separator/>
      </w:r>
    </w:p>
  </w:footnote>
  <w:footnote w:type="continuationSeparator" w:id="0">
    <w:p w:rsidR="00B24BD6" w:rsidRDefault="00B24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2C46F2">
      <w:rPr>
        <w:sz w:val="22"/>
      </w:rPr>
      <w:t xml:space="preserve"> </w:t>
    </w:r>
    <w:r w:rsidR="00E65753">
      <w:rPr>
        <w:sz w:val="22"/>
      </w:rPr>
      <w:t>019</w:t>
    </w:r>
    <w:r w:rsidR="007F1451">
      <w:rPr>
        <w:sz w:val="22"/>
      </w:rPr>
      <w:t>/</w:t>
    </w:r>
    <w:r w:rsidR="007F5FE1">
      <w:rPr>
        <w:sz w:val="22"/>
      </w:rPr>
      <w:t>23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02D1"/>
    <w:rsid w:val="000C27D0"/>
    <w:rsid w:val="000C2B21"/>
    <w:rsid w:val="000D1D6C"/>
    <w:rsid w:val="000F01C4"/>
    <w:rsid w:val="001000F0"/>
    <w:rsid w:val="00110387"/>
    <w:rsid w:val="001208B7"/>
    <w:rsid w:val="00120AA5"/>
    <w:rsid w:val="00125CC9"/>
    <w:rsid w:val="001315C4"/>
    <w:rsid w:val="00144D3B"/>
    <w:rsid w:val="00152B17"/>
    <w:rsid w:val="00154315"/>
    <w:rsid w:val="00162068"/>
    <w:rsid w:val="001651ED"/>
    <w:rsid w:val="001950D8"/>
    <w:rsid w:val="001A372C"/>
    <w:rsid w:val="001A6AB6"/>
    <w:rsid w:val="001A70BE"/>
    <w:rsid w:val="001C1CC7"/>
    <w:rsid w:val="001C4994"/>
    <w:rsid w:val="001D4C04"/>
    <w:rsid w:val="001E2AA8"/>
    <w:rsid w:val="001F13FE"/>
    <w:rsid w:val="00206450"/>
    <w:rsid w:val="002064C4"/>
    <w:rsid w:val="00215948"/>
    <w:rsid w:val="002260F6"/>
    <w:rsid w:val="00230B5B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C46F2"/>
    <w:rsid w:val="002D084C"/>
    <w:rsid w:val="002D65AB"/>
    <w:rsid w:val="00321D9B"/>
    <w:rsid w:val="00336F1E"/>
    <w:rsid w:val="00337EC9"/>
    <w:rsid w:val="00343813"/>
    <w:rsid w:val="00346CB8"/>
    <w:rsid w:val="00350242"/>
    <w:rsid w:val="003503E4"/>
    <w:rsid w:val="003514D5"/>
    <w:rsid w:val="00357067"/>
    <w:rsid w:val="00361141"/>
    <w:rsid w:val="003661C0"/>
    <w:rsid w:val="003819B2"/>
    <w:rsid w:val="00383170"/>
    <w:rsid w:val="0038625D"/>
    <w:rsid w:val="003863B4"/>
    <w:rsid w:val="003944F2"/>
    <w:rsid w:val="003A732D"/>
    <w:rsid w:val="003B063F"/>
    <w:rsid w:val="003B2F13"/>
    <w:rsid w:val="003B36F2"/>
    <w:rsid w:val="003B7999"/>
    <w:rsid w:val="003C1245"/>
    <w:rsid w:val="003C233A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495D"/>
    <w:rsid w:val="004A790A"/>
    <w:rsid w:val="004B5561"/>
    <w:rsid w:val="004D7DFE"/>
    <w:rsid w:val="004E19B1"/>
    <w:rsid w:val="004E78AA"/>
    <w:rsid w:val="00500D03"/>
    <w:rsid w:val="00504E60"/>
    <w:rsid w:val="005067D1"/>
    <w:rsid w:val="00511101"/>
    <w:rsid w:val="0052406A"/>
    <w:rsid w:val="00531982"/>
    <w:rsid w:val="00544428"/>
    <w:rsid w:val="00550DDC"/>
    <w:rsid w:val="00551012"/>
    <w:rsid w:val="00563FA7"/>
    <w:rsid w:val="005742D5"/>
    <w:rsid w:val="0057531F"/>
    <w:rsid w:val="005809A2"/>
    <w:rsid w:val="00582E41"/>
    <w:rsid w:val="005928CF"/>
    <w:rsid w:val="005963CF"/>
    <w:rsid w:val="005C7127"/>
    <w:rsid w:val="005E10C2"/>
    <w:rsid w:val="005E3261"/>
    <w:rsid w:val="006006F9"/>
    <w:rsid w:val="00603B06"/>
    <w:rsid w:val="006046E0"/>
    <w:rsid w:val="00610F7E"/>
    <w:rsid w:val="00624DB3"/>
    <w:rsid w:val="006355FE"/>
    <w:rsid w:val="00637A96"/>
    <w:rsid w:val="006418C5"/>
    <w:rsid w:val="00657BD7"/>
    <w:rsid w:val="00671F6A"/>
    <w:rsid w:val="00673E94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6F3486"/>
    <w:rsid w:val="00703FA0"/>
    <w:rsid w:val="0070625B"/>
    <w:rsid w:val="00751DAA"/>
    <w:rsid w:val="007566C5"/>
    <w:rsid w:val="007578F3"/>
    <w:rsid w:val="007613C2"/>
    <w:rsid w:val="00761C7D"/>
    <w:rsid w:val="007654D3"/>
    <w:rsid w:val="007707AB"/>
    <w:rsid w:val="00780383"/>
    <w:rsid w:val="00784C47"/>
    <w:rsid w:val="00786B66"/>
    <w:rsid w:val="007904E8"/>
    <w:rsid w:val="00792076"/>
    <w:rsid w:val="00792339"/>
    <w:rsid w:val="007939F2"/>
    <w:rsid w:val="007A30CF"/>
    <w:rsid w:val="007B40A7"/>
    <w:rsid w:val="007E1402"/>
    <w:rsid w:val="007F1451"/>
    <w:rsid w:val="007F3B2A"/>
    <w:rsid w:val="007F5FE1"/>
    <w:rsid w:val="00806575"/>
    <w:rsid w:val="00814D20"/>
    <w:rsid w:val="008156A0"/>
    <w:rsid w:val="00821042"/>
    <w:rsid w:val="00822ABA"/>
    <w:rsid w:val="00827937"/>
    <w:rsid w:val="00830F46"/>
    <w:rsid w:val="008332B5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77AEF"/>
    <w:rsid w:val="00880172"/>
    <w:rsid w:val="00892287"/>
    <w:rsid w:val="00894FA6"/>
    <w:rsid w:val="008A29E9"/>
    <w:rsid w:val="008A5492"/>
    <w:rsid w:val="008C1C51"/>
    <w:rsid w:val="008E2168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634D9"/>
    <w:rsid w:val="0098477A"/>
    <w:rsid w:val="009868E2"/>
    <w:rsid w:val="009A198D"/>
    <w:rsid w:val="009A28E7"/>
    <w:rsid w:val="009B1230"/>
    <w:rsid w:val="009B1D1B"/>
    <w:rsid w:val="009C7D88"/>
    <w:rsid w:val="009D591C"/>
    <w:rsid w:val="009E61AB"/>
    <w:rsid w:val="009F7349"/>
    <w:rsid w:val="00A02544"/>
    <w:rsid w:val="00A07029"/>
    <w:rsid w:val="00A14E09"/>
    <w:rsid w:val="00A358D0"/>
    <w:rsid w:val="00A36BD3"/>
    <w:rsid w:val="00A4203C"/>
    <w:rsid w:val="00A5222F"/>
    <w:rsid w:val="00A55610"/>
    <w:rsid w:val="00A562F2"/>
    <w:rsid w:val="00A65E67"/>
    <w:rsid w:val="00A80A21"/>
    <w:rsid w:val="00A93F42"/>
    <w:rsid w:val="00AA7279"/>
    <w:rsid w:val="00AB63B4"/>
    <w:rsid w:val="00AB663C"/>
    <w:rsid w:val="00AC0180"/>
    <w:rsid w:val="00AC1ACA"/>
    <w:rsid w:val="00AC60BA"/>
    <w:rsid w:val="00AC78F5"/>
    <w:rsid w:val="00AD423E"/>
    <w:rsid w:val="00AD559B"/>
    <w:rsid w:val="00AD6A2C"/>
    <w:rsid w:val="00AE20CA"/>
    <w:rsid w:val="00AE3FBA"/>
    <w:rsid w:val="00AF1CF8"/>
    <w:rsid w:val="00AF4633"/>
    <w:rsid w:val="00AF4A1C"/>
    <w:rsid w:val="00AF744E"/>
    <w:rsid w:val="00B010C4"/>
    <w:rsid w:val="00B0510D"/>
    <w:rsid w:val="00B1090C"/>
    <w:rsid w:val="00B11E78"/>
    <w:rsid w:val="00B1274B"/>
    <w:rsid w:val="00B13F41"/>
    <w:rsid w:val="00B20766"/>
    <w:rsid w:val="00B23D7C"/>
    <w:rsid w:val="00B24BD6"/>
    <w:rsid w:val="00B31043"/>
    <w:rsid w:val="00B410B4"/>
    <w:rsid w:val="00B45E1A"/>
    <w:rsid w:val="00B5409A"/>
    <w:rsid w:val="00B6076A"/>
    <w:rsid w:val="00B65909"/>
    <w:rsid w:val="00B66470"/>
    <w:rsid w:val="00B6681C"/>
    <w:rsid w:val="00B67879"/>
    <w:rsid w:val="00B702B1"/>
    <w:rsid w:val="00B70A38"/>
    <w:rsid w:val="00B72712"/>
    <w:rsid w:val="00B753C4"/>
    <w:rsid w:val="00B8563A"/>
    <w:rsid w:val="00B86F32"/>
    <w:rsid w:val="00B9396A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3539"/>
    <w:rsid w:val="00BF40FC"/>
    <w:rsid w:val="00C0177A"/>
    <w:rsid w:val="00C04433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004"/>
    <w:rsid w:val="00C926E6"/>
    <w:rsid w:val="00C974F8"/>
    <w:rsid w:val="00CA539E"/>
    <w:rsid w:val="00CA7B5D"/>
    <w:rsid w:val="00CB6367"/>
    <w:rsid w:val="00CB7545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37EB"/>
    <w:rsid w:val="00D25C70"/>
    <w:rsid w:val="00D31AB1"/>
    <w:rsid w:val="00D5296A"/>
    <w:rsid w:val="00D53216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25953"/>
    <w:rsid w:val="00E32826"/>
    <w:rsid w:val="00E3317D"/>
    <w:rsid w:val="00E338B8"/>
    <w:rsid w:val="00E36FEA"/>
    <w:rsid w:val="00E44804"/>
    <w:rsid w:val="00E45A41"/>
    <w:rsid w:val="00E608AB"/>
    <w:rsid w:val="00E65753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08E3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87D8-0319-4AFD-9671-C7C8D1A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61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488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5</cp:revision>
  <cp:lastPrinted>2022-11-16T05:33:00Z</cp:lastPrinted>
  <dcterms:created xsi:type="dcterms:W3CDTF">2023-05-04T08:18:00Z</dcterms:created>
  <dcterms:modified xsi:type="dcterms:W3CDTF">2023-05-12T08:09:00Z</dcterms:modified>
</cp:coreProperties>
</file>